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F4" w:rsidRPr="00817DF4" w:rsidRDefault="00817DF4" w:rsidP="00817DF4">
      <w:pPr>
        <w:spacing w:after="0"/>
        <w:rPr>
          <w:rFonts w:ascii="Times New Roman" w:hAnsi="Times New Roman"/>
        </w:rPr>
      </w:pPr>
      <w:bookmarkStart w:id="0" w:name="_GoBack"/>
      <w:r w:rsidRPr="00817DF4">
        <w:rPr>
          <w:rFonts w:ascii="Times New Roman" w:hAnsi="Times New Roman"/>
        </w:rPr>
        <w:t>Управление образования администрации</w:t>
      </w:r>
    </w:p>
    <w:p w:rsidR="00817DF4" w:rsidRPr="00817DF4" w:rsidRDefault="00817DF4" w:rsidP="00817DF4">
      <w:pPr>
        <w:spacing w:after="0"/>
        <w:rPr>
          <w:rFonts w:ascii="Times New Roman" w:hAnsi="Times New Roman"/>
        </w:rPr>
      </w:pPr>
      <w:proofErr w:type="spellStart"/>
      <w:r w:rsidRPr="00817DF4">
        <w:rPr>
          <w:rFonts w:ascii="Times New Roman" w:hAnsi="Times New Roman"/>
        </w:rPr>
        <w:t>Нытвенского</w:t>
      </w:r>
      <w:proofErr w:type="spellEnd"/>
      <w:r w:rsidRPr="00817DF4">
        <w:rPr>
          <w:rFonts w:ascii="Times New Roman" w:hAnsi="Times New Roman"/>
        </w:rPr>
        <w:t xml:space="preserve"> муниципального района</w:t>
      </w:r>
    </w:p>
    <w:p w:rsidR="00817DF4" w:rsidRPr="00817DF4" w:rsidRDefault="00817DF4" w:rsidP="00817DF4">
      <w:pPr>
        <w:spacing w:after="0"/>
        <w:rPr>
          <w:rFonts w:ascii="Times New Roman" w:hAnsi="Times New Roman"/>
        </w:rPr>
      </w:pPr>
      <w:r w:rsidRPr="00817DF4">
        <w:rPr>
          <w:rFonts w:ascii="Times New Roman" w:hAnsi="Times New Roman"/>
        </w:rPr>
        <w:t>Муниципальное бюджетное дошкольное</w:t>
      </w:r>
    </w:p>
    <w:p w:rsidR="00817DF4" w:rsidRPr="00817DF4" w:rsidRDefault="00817DF4" w:rsidP="00817DF4">
      <w:pPr>
        <w:spacing w:after="0"/>
        <w:rPr>
          <w:rFonts w:ascii="Times New Roman" w:hAnsi="Times New Roman"/>
        </w:rPr>
      </w:pPr>
      <w:r w:rsidRPr="00817DF4">
        <w:rPr>
          <w:rFonts w:ascii="Times New Roman" w:hAnsi="Times New Roman"/>
        </w:rPr>
        <w:t>образовательное учреждение</w:t>
      </w:r>
    </w:p>
    <w:p w:rsidR="00817DF4" w:rsidRPr="00817DF4" w:rsidRDefault="00817DF4" w:rsidP="00817DF4">
      <w:pPr>
        <w:spacing w:after="0"/>
        <w:rPr>
          <w:rFonts w:ascii="Times New Roman" w:hAnsi="Times New Roman"/>
        </w:rPr>
      </w:pPr>
      <w:r w:rsidRPr="00817DF4">
        <w:rPr>
          <w:rFonts w:ascii="Times New Roman" w:hAnsi="Times New Roman"/>
        </w:rPr>
        <w:t xml:space="preserve">детский сад «Теремок» п. Уральский </w:t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817DF4">
        <w:rPr>
          <w:rFonts w:ascii="Times New Roman" w:hAnsi="Times New Roman"/>
        </w:rPr>
        <w:t>УТВЕРЖДАЮ</w:t>
      </w:r>
    </w:p>
    <w:p w:rsidR="00817DF4" w:rsidRPr="00817DF4" w:rsidRDefault="00817DF4" w:rsidP="00817DF4">
      <w:pPr>
        <w:spacing w:after="0"/>
        <w:rPr>
          <w:rFonts w:ascii="Times New Roman" w:hAnsi="Times New Roman"/>
        </w:rPr>
      </w:pP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  <w:t>заведующий МБДОУ детский сад</w:t>
      </w:r>
    </w:p>
    <w:p w:rsidR="00817DF4" w:rsidRPr="00817DF4" w:rsidRDefault="00817DF4" w:rsidP="00817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ИНЯТО</w:t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817DF4">
        <w:rPr>
          <w:rFonts w:ascii="Times New Roman" w:hAnsi="Times New Roman"/>
        </w:rPr>
        <w:t>«Теремок»</w:t>
      </w:r>
    </w:p>
    <w:p w:rsidR="00817DF4" w:rsidRDefault="00817DF4" w:rsidP="00817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17DF4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заседании педагогического совета</w:t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 /</w:t>
      </w:r>
      <w:proofErr w:type="spellStart"/>
      <w:r>
        <w:rPr>
          <w:rFonts w:ascii="Times New Roman" w:hAnsi="Times New Roman"/>
        </w:rPr>
        <w:t>С.А.Черемных</w:t>
      </w:r>
      <w:proofErr w:type="spellEnd"/>
    </w:p>
    <w:p w:rsidR="00817DF4" w:rsidRDefault="00817DF4" w:rsidP="00817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 2018</w:t>
      </w:r>
      <w:r w:rsidRPr="00817DF4">
        <w:rPr>
          <w:rFonts w:ascii="Times New Roman" w:hAnsi="Times New Roman"/>
        </w:rPr>
        <w:t xml:space="preserve">г. </w:t>
      </w:r>
    </w:p>
    <w:p w:rsidR="00817DF4" w:rsidRPr="00817DF4" w:rsidRDefault="00817DF4" w:rsidP="00817DF4">
      <w:pPr>
        <w:spacing w:after="0"/>
        <w:rPr>
          <w:rFonts w:ascii="Times New Roman" w:hAnsi="Times New Roman"/>
        </w:rPr>
      </w:pPr>
      <w:r w:rsidRPr="00817DF4">
        <w:rPr>
          <w:rFonts w:ascii="Times New Roman" w:hAnsi="Times New Roman"/>
        </w:rPr>
        <w:t>П</w:t>
      </w:r>
      <w:r w:rsidRPr="00817DF4">
        <w:rPr>
          <w:rFonts w:ascii="Times New Roman" w:hAnsi="Times New Roman"/>
        </w:rPr>
        <w:t>ротокол</w:t>
      </w:r>
      <w:r>
        <w:rPr>
          <w:rFonts w:ascii="Times New Roman" w:hAnsi="Times New Roman"/>
        </w:rPr>
        <w:t xml:space="preserve"> №</w:t>
      </w:r>
      <w:r w:rsidRPr="00817DF4">
        <w:rPr>
          <w:rFonts w:ascii="Times New Roman" w:hAnsi="Times New Roman"/>
        </w:rPr>
        <w:t xml:space="preserve">. </w:t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  <w:r w:rsidRPr="00817DF4">
        <w:rPr>
          <w:rFonts w:ascii="Times New Roman" w:hAnsi="Times New Roman"/>
        </w:rPr>
        <w:tab/>
      </w:r>
    </w:p>
    <w:bookmarkEnd w:id="0"/>
    <w:p w:rsidR="002C2BC7" w:rsidRPr="002C2BC7" w:rsidRDefault="002C2BC7" w:rsidP="002C2BC7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1A51B8" w:rsidRDefault="001A51B8" w:rsidP="002C2BC7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177AB7" w:rsidRDefault="00177AB7" w:rsidP="002C2BC7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177AB7" w:rsidRDefault="00177AB7" w:rsidP="002C2BC7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177AB7" w:rsidRPr="003818AF" w:rsidRDefault="00177AB7" w:rsidP="002C2BC7">
      <w:pPr>
        <w:ind w:left="-567"/>
        <w:jc w:val="center"/>
        <w:rPr>
          <w:b/>
          <w:sz w:val="28"/>
          <w:szCs w:val="28"/>
        </w:rPr>
      </w:pPr>
    </w:p>
    <w:p w:rsidR="002C2BC7" w:rsidRPr="00817DF4" w:rsidRDefault="002C2BC7" w:rsidP="001A51B8">
      <w:pPr>
        <w:spacing w:after="0" w:line="240" w:lineRule="auto"/>
        <w:ind w:left="-567"/>
        <w:jc w:val="center"/>
        <w:rPr>
          <w:rFonts w:ascii="Times New Roman" w:hAnsi="Times New Roman"/>
          <w:b/>
          <w:sz w:val="52"/>
          <w:szCs w:val="52"/>
        </w:rPr>
      </w:pPr>
      <w:r w:rsidRPr="00B437C1">
        <w:rPr>
          <w:b/>
          <w:sz w:val="72"/>
          <w:szCs w:val="72"/>
        </w:rPr>
        <w:t xml:space="preserve">  </w:t>
      </w:r>
      <w:r w:rsidRPr="00817DF4">
        <w:rPr>
          <w:rFonts w:ascii="Times New Roman" w:hAnsi="Times New Roman"/>
          <w:b/>
          <w:sz w:val="52"/>
          <w:szCs w:val="52"/>
        </w:rPr>
        <w:t>Образовательный проект</w:t>
      </w:r>
    </w:p>
    <w:p w:rsidR="002C2BC7" w:rsidRPr="00817DF4" w:rsidRDefault="002C2BC7" w:rsidP="001A51B8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817DF4">
        <w:rPr>
          <w:rFonts w:ascii="Times New Roman" w:hAnsi="Times New Roman"/>
          <w:b/>
          <w:sz w:val="52"/>
          <w:szCs w:val="52"/>
        </w:rPr>
        <w:t xml:space="preserve">по основам безопасности жизнедеятельности </w:t>
      </w:r>
    </w:p>
    <w:p w:rsidR="00177AB7" w:rsidRPr="00817DF4" w:rsidRDefault="006727F7" w:rsidP="001A51B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817DF4">
        <w:rPr>
          <w:rFonts w:ascii="Times New Roman" w:hAnsi="Times New Roman"/>
          <w:b/>
          <w:sz w:val="52"/>
          <w:szCs w:val="52"/>
        </w:rPr>
        <w:t>«Азбука безопасности</w:t>
      </w:r>
    </w:p>
    <w:p w:rsidR="0017566E" w:rsidRPr="00817DF4" w:rsidRDefault="004303E2" w:rsidP="001A51B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817DF4">
        <w:rPr>
          <w:rFonts w:ascii="Times New Roman" w:hAnsi="Times New Roman"/>
          <w:b/>
          <w:sz w:val="52"/>
          <w:szCs w:val="52"/>
        </w:rPr>
        <w:t xml:space="preserve"> для малышей</w:t>
      </w:r>
      <w:r w:rsidR="006727F7" w:rsidRPr="00817DF4">
        <w:rPr>
          <w:rFonts w:ascii="Times New Roman" w:hAnsi="Times New Roman"/>
          <w:b/>
          <w:sz w:val="52"/>
          <w:szCs w:val="52"/>
        </w:rPr>
        <w:t>»</w:t>
      </w:r>
    </w:p>
    <w:p w:rsidR="00342B81" w:rsidRDefault="00342B81" w:rsidP="001A51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7566E" w:rsidRPr="003818AF" w:rsidRDefault="0017566E" w:rsidP="001A51B8">
      <w:pPr>
        <w:spacing w:after="0"/>
        <w:rPr>
          <w:b/>
          <w:sz w:val="28"/>
          <w:szCs w:val="28"/>
        </w:rPr>
      </w:pPr>
    </w:p>
    <w:p w:rsidR="0017566E" w:rsidRPr="003818AF" w:rsidRDefault="0017566E" w:rsidP="001A51B8">
      <w:pPr>
        <w:spacing w:after="0"/>
        <w:jc w:val="center"/>
        <w:rPr>
          <w:b/>
          <w:sz w:val="28"/>
          <w:szCs w:val="28"/>
        </w:rPr>
      </w:pPr>
    </w:p>
    <w:p w:rsidR="00177AB7" w:rsidRDefault="0017566E" w:rsidP="00177AB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206CA">
        <w:rPr>
          <w:rFonts w:ascii="Times New Roman" w:hAnsi="Times New Roman"/>
          <w:b/>
          <w:sz w:val="28"/>
          <w:szCs w:val="28"/>
        </w:rPr>
        <w:t>Разработано</w:t>
      </w:r>
    </w:p>
    <w:p w:rsidR="0017566E" w:rsidRPr="00177AB7" w:rsidRDefault="00177AB7" w:rsidP="00177AB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ем детского сада </w:t>
      </w:r>
      <w:proofErr w:type="spellStart"/>
      <w:r>
        <w:rPr>
          <w:rFonts w:ascii="Times New Roman" w:hAnsi="Times New Roman"/>
          <w:b/>
          <w:sz w:val="28"/>
          <w:szCs w:val="28"/>
        </w:rPr>
        <w:t>Крохалевой</w:t>
      </w:r>
      <w:proofErr w:type="spellEnd"/>
      <w:r w:rsidR="0017566E" w:rsidRPr="00F206CA">
        <w:rPr>
          <w:rFonts w:ascii="Times New Roman" w:hAnsi="Times New Roman"/>
          <w:b/>
          <w:sz w:val="28"/>
          <w:szCs w:val="28"/>
        </w:rPr>
        <w:t xml:space="preserve"> Л.Г.</w:t>
      </w:r>
    </w:p>
    <w:p w:rsidR="0017566E" w:rsidRPr="00F206CA" w:rsidRDefault="0017566E" w:rsidP="001A51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7566E" w:rsidRDefault="0017566E" w:rsidP="0017566E">
      <w:pPr>
        <w:rPr>
          <w:rFonts w:ascii="Times New Roman" w:hAnsi="Times New Roman"/>
          <w:sz w:val="28"/>
          <w:szCs w:val="28"/>
        </w:rPr>
      </w:pPr>
    </w:p>
    <w:p w:rsidR="00F206CA" w:rsidRDefault="00F206CA" w:rsidP="0017566E">
      <w:pPr>
        <w:rPr>
          <w:rFonts w:ascii="Times New Roman" w:hAnsi="Times New Roman"/>
          <w:sz w:val="28"/>
          <w:szCs w:val="28"/>
        </w:rPr>
      </w:pPr>
    </w:p>
    <w:p w:rsidR="004303E2" w:rsidRDefault="004303E2" w:rsidP="0017566E">
      <w:pPr>
        <w:rPr>
          <w:rFonts w:ascii="Times New Roman" w:hAnsi="Times New Roman"/>
          <w:sz w:val="28"/>
          <w:szCs w:val="28"/>
        </w:rPr>
      </w:pPr>
    </w:p>
    <w:p w:rsidR="004303E2" w:rsidRDefault="004303E2" w:rsidP="0017566E">
      <w:pPr>
        <w:rPr>
          <w:rFonts w:ascii="Times New Roman" w:hAnsi="Times New Roman"/>
          <w:sz w:val="28"/>
          <w:szCs w:val="28"/>
        </w:rPr>
      </w:pPr>
    </w:p>
    <w:p w:rsidR="001A51B8" w:rsidRDefault="001A51B8" w:rsidP="0017566E">
      <w:pPr>
        <w:rPr>
          <w:rFonts w:ascii="Times New Roman" w:hAnsi="Times New Roman"/>
          <w:sz w:val="28"/>
          <w:szCs w:val="28"/>
        </w:rPr>
      </w:pPr>
    </w:p>
    <w:p w:rsidR="00177AB7" w:rsidRPr="00F206CA" w:rsidRDefault="00177AB7" w:rsidP="0017566E">
      <w:pPr>
        <w:rPr>
          <w:rFonts w:ascii="Times New Roman" w:hAnsi="Times New Roman"/>
          <w:sz w:val="28"/>
          <w:szCs w:val="28"/>
        </w:rPr>
      </w:pPr>
    </w:p>
    <w:p w:rsidR="0017566E" w:rsidRPr="00F206CA" w:rsidRDefault="0017566E" w:rsidP="00F206CA">
      <w:pPr>
        <w:jc w:val="center"/>
        <w:rPr>
          <w:rFonts w:ascii="Times New Roman" w:hAnsi="Times New Roman"/>
          <w:b/>
          <w:sz w:val="28"/>
          <w:szCs w:val="28"/>
        </w:rPr>
      </w:pPr>
      <w:r w:rsidRPr="00F206CA">
        <w:rPr>
          <w:rFonts w:ascii="Times New Roman" w:hAnsi="Times New Roman"/>
          <w:sz w:val="28"/>
          <w:szCs w:val="28"/>
        </w:rPr>
        <w:t xml:space="preserve"> </w:t>
      </w:r>
      <w:r w:rsidR="00177AB7">
        <w:rPr>
          <w:rFonts w:ascii="Times New Roman" w:hAnsi="Times New Roman"/>
          <w:b/>
          <w:sz w:val="28"/>
          <w:szCs w:val="28"/>
        </w:rPr>
        <w:t>Март  2018</w:t>
      </w:r>
      <w:r w:rsidRPr="00F206CA">
        <w:rPr>
          <w:rFonts w:ascii="Times New Roman" w:hAnsi="Times New Roman"/>
          <w:b/>
          <w:sz w:val="28"/>
          <w:szCs w:val="28"/>
        </w:rPr>
        <w:t xml:space="preserve"> год</w:t>
      </w:r>
      <w:r w:rsidR="00F206CA">
        <w:rPr>
          <w:rFonts w:ascii="Times New Roman" w:hAnsi="Times New Roman"/>
          <w:b/>
          <w:sz w:val="28"/>
          <w:szCs w:val="28"/>
        </w:rPr>
        <w:t>а</w:t>
      </w:r>
      <w:r w:rsidRPr="00F206CA">
        <w:rPr>
          <w:rFonts w:ascii="Times New Roman" w:hAnsi="Times New Roman"/>
          <w:b/>
          <w:sz w:val="28"/>
          <w:szCs w:val="28"/>
        </w:rPr>
        <w:t xml:space="preserve"> </w:t>
      </w:r>
    </w:p>
    <w:p w:rsidR="00F206CA" w:rsidRPr="004644CF" w:rsidRDefault="008C76FE" w:rsidP="004644CF">
      <w:pPr>
        <w:spacing w:after="0"/>
        <w:ind w:left="-567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lastRenderedPageBreak/>
        <w:t>Краткое содержание проекта.</w:t>
      </w:r>
    </w:p>
    <w:p w:rsidR="009932F9" w:rsidRPr="00D77BBB" w:rsidRDefault="00F206CA" w:rsidP="008C76FE">
      <w:pPr>
        <w:pStyle w:val="af4"/>
        <w:spacing w:before="0" w:beforeAutospacing="0" w:after="0" w:afterAutospacing="0" w:line="276" w:lineRule="auto"/>
        <w:ind w:left="-567"/>
        <w:jc w:val="both"/>
        <w:rPr>
          <w:sz w:val="26"/>
          <w:szCs w:val="26"/>
        </w:rPr>
      </w:pPr>
      <w:r w:rsidRPr="00FB2954">
        <w:rPr>
          <w:sz w:val="26"/>
          <w:szCs w:val="26"/>
        </w:rPr>
        <w:t xml:space="preserve">Родители доверяют детскому саду самое дорогое и ценное – своих детей. А мы, работники детского сада, осознанно несем ответственность за сохранение  жизни и укрепление здоровья, за безопасность доверенных нам детей. </w:t>
      </w:r>
      <w:r w:rsidR="009932F9">
        <w:rPr>
          <w:bCs/>
          <w:iCs/>
          <w:sz w:val="26"/>
          <w:szCs w:val="26"/>
        </w:rPr>
        <w:t xml:space="preserve"> Но сегодня о</w:t>
      </w:r>
      <w:r w:rsidR="009932F9" w:rsidRPr="00D77BBB">
        <w:rPr>
          <w:bCs/>
          <w:iCs/>
          <w:sz w:val="26"/>
          <w:szCs w:val="26"/>
        </w:rPr>
        <w:t>чень важно, чтобы дошколята получали представления не только в детском саду, но и чтобы родители уделяли этому вопросу достаточно внимания. Бывает зачастую, что именно родители подают плохой пример своим детям. Все это ведет к росту детского травматизма. Не надо забывать о том, что глядя на взрослых, дети берут пример. Вот поэтому важно родителям быть образцом дисциплинированного поведения на дороге.</w:t>
      </w:r>
    </w:p>
    <w:p w:rsidR="00FB2954" w:rsidRPr="004644CF" w:rsidRDefault="00F206CA" w:rsidP="00FB2954">
      <w:pPr>
        <w:spacing w:after="0"/>
        <w:ind w:left="-567"/>
        <w:rPr>
          <w:rFonts w:ascii="Times New Roman" w:eastAsia="Calibri" w:hAnsi="Times New Roman"/>
          <w:bCs/>
          <w:sz w:val="26"/>
          <w:szCs w:val="26"/>
        </w:rPr>
      </w:pPr>
      <w:proofErr w:type="gramStart"/>
      <w:r w:rsidRPr="00FB2954">
        <w:rPr>
          <w:rFonts w:ascii="Times New Roman" w:hAnsi="Times New Roman"/>
          <w:sz w:val="26"/>
          <w:szCs w:val="26"/>
        </w:rPr>
        <w:t xml:space="preserve">В данном проекте запланирована работа </w:t>
      </w:r>
      <w:r w:rsidRPr="00FB2954">
        <w:rPr>
          <w:rFonts w:ascii="Times New Roman" w:eastAsia="Calibri" w:hAnsi="Times New Roman"/>
          <w:bCs/>
          <w:sz w:val="26"/>
          <w:szCs w:val="26"/>
        </w:rPr>
        <w:t xml:space="preserve">по основам безопасности жизнедеятельности </w:t>
      </w:r>
      <w:r w:rsidRPr="00FB2954">
        <w:rPr>
          <w:rFonts w:ascii="Times New Roman" w:hAnsi="Times New Roman"/>
          <w:sz w:val="26"/>
          <w:szCs w:val="26"/>
        </w:rPr>
        <w:t xml:space="preserve"> с детьми </w:t>
      </w:r>
      <w:r w:rsidRPr="00FB2954">
        <w:rPr>
          <w:rFonts w:ascii="Times New Roman" w:eastAsia="Calibri" w:hAnsi="Times New Roman"/>
          <w:bCs/>
          <w:sz w:val="26"/>
          <w:szCs w:val="26"/>
        </w:rPr>
        <w:t>раннего возраста</w:t>
      </w:r>
      <w:r w:rsidRPr="00FB2954">
        <w:rPr>
          <w:rFonts w:ascii="Times New Roman" w:hAnsi="Times New Roman"/>
          <w:sz w:val="26"/>
          <w:szCs w:val="26"/>
        </w:rPr>
        <w:t xml:space="preserve"> в сотрудничестве с родителями</w:t>
      </w:r>
      <w:proofErr w:type="gramEnd"/>
      <w:r w:rsidRPr="00FB2954">
        <w:rPr>
          <w:rFonts w:ascii="Times New Roman" w:hAnsi="Times New Roman"/>
          <w:sz w:val="26"/>
          <w:szCs w:val="26"/>
        </w:rPr>
        <w:t xml:space="preserve"> отражена в данном </w:t>
      </w:r>
      <w:r w:rsidR="005C151B" w:rsidRPr="00FB2954">
        <w:rPr>
          <w:rFonts w:ascii="Times New Roman" w:eastAsia="Calibri" w:hAnsi="Times New Roman"/>
          <w:bCs/>
          <w:sz w:val="26"/>
          <w:szCs w:val="26"/>
        </w:rPr>
        <w:t>о</w:t>
      </w:r>
      <w:r w:rsidRPr="00FB2954">
        <w:rPr>
          <w:rFonts w:ascii="Times New Roman" w:eastAsia="Calibri" w:hAnsi="Times New Roman"/>
          <w:bCs/>
          <w:sz w:val="26"/>
          <w:szCs w:val="26"/>
        </w:rPr>
        <w:t>бразовательном</w:t>
      </w:r>
      <w:r w:rsidR="005C151B" w:rsidRPr="00FB2954">
        <w:rPr>
          <w:rFonts w:ascii="Times New Roman" w:eastAsia="Calibri" w:hAnsi="Times New Roman"/>
          <w:bCs/>
          <w:sz w:val="26"/>
          <w:szCs w:val="26"/>
        </w:rPr>
        <w:t xml:space="preserve"> проект</w:t>
      </w:r>
      <w:r w:rsidRPr="00FB2954">
        <w:rPr>
          <w:rFonts w:ascii="Times New Roman" w:eastAsia="Calibri" w:hAnsi="Times New Roman"/>
          <w:bCs/>
          <w:sz w:val="26"/>
          <w:szCs w:val="26"/>
        </w:rPr>
        <w:t>е.</w:t>
      </w:r>
      <w:r w:rsidR="008C76FE">
        <w:rPr>
          <w:rFonts w:ascii="Times New Roman" w:eastAsia="Calibri" w:hAnsi="Times New Roman"/>
          <w:bCs/>
          <w:sz w:val="26"/>
          <w:szCs w:val="26"/>
        </w:rPr>
        <w:t xml:space="preserve">  </w:t>
      </w:r>
    </w:p>
    <w:p w:rsidR="00F206CA" w:rsidRPr="004644CF" w:rsidRDefault="00F206CA" w:rsidP="004644CF">
      <w:pPr>
        <w:spacing w:after="0"/>
        <w:ind w:left="-567" w:firstLine="567"/>
        <w:rPr>
          <w:rFonts w:ascii="Times New Roman" w:eastAsia="Calibri" w:hAnsi="Times New Roman"/>
          <w:b/>
          <w:bCs/>
          <w:sz w:val="26"/>
          <w:szCs w:val="26"/>
        </w:rPr>
      </w:pPr>
    </w:p>
    <w:p w:rsidR="005C151B" w:rsidRPr="004644CF" w:rsidRDefault="005C151B" w:rsidP="004644CF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4644CF">
        <w:rPr>
          <w:rFonts w:ascii="Times New Roman" w:hAnsi="Times New Roman"/>
          <w:b/>
          <w:sz w:val="26"/>
          <w:szCs w:val="26"/>
        </w:rPr>
        <w:t>Вид проекта:</w:t>
      </w:r>
      <w:r w:rsidRPr="004644CF">
        <w:rPr>
          <w:rFonts w:ascii="Times New Roman" w:hAnsi="Times New Roman"/>
          <w:sz w:val="26"/>
          <w:szCs w:val="26"/>
        </w:rPr>
        <w:t> социальный, информационный, практико-ориентированный</w:t>
      </w:r>
    </w:p>
    <w:p w:rsidR="004644CF" w:rsidRPr="004644CF" w:rsidRDefault="004644CF" w:rsidP="004644CF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:rsidR="005C151B" w:rsidRPr="004644CF" w:rsidRDefault="005C151B" w:rsidP="004644CF">
      <w:pPr>
        <w:shd w:val="clear" w:color="auto" w:fill="FFFFFF"/>
        <w:ind w:left="-567"/>
        <w:jc w:val="both"/>
        <w:rPr>
          <w:rFonts w:ascii="Times New Roman" w:hAnsi="Times New Roman"/>
          <w:sz w:val="26"/>
          <w:szCs w:val="26"/>
        </w:rPr>
      </w:pPr>
      <w:r w:rsidRPr="004644CF">
        <w:rPr>
          <w:rFonts w:ascii="Times New Roman" w:hAnsi="Times New Roman"/>
          <w:b/>
          <w:sz w:val="26"/>
          <w:szCs w:val="26"/>
        </w:rPr>
        <w:t>Тип проекта:</w:t>
      </w:r>
      <w:r w:rsidRPr="004644CF">
        <w:rPr>
          <w:rFonts w:ascii="Times New Roman" w:hAnsi="Times New Roman"/>
          <w:sz w:val="26"/>
          <w:szCs w:val="26"/>
        </w:rPr>
        <w:t xml:space="preserve"> познавательный</w:t>
      </w:r>
    </w:p>
    <w:p w:rsidR="005C151B" w:rsidRPr="004644CF" w:rsidRDefault="005C151B" w:rsidP="004644CF">
      <w:pPr>
        <w:ind w:left="-567"/>
        <w:rPr>
          <w:rFonts w:ascii="Times New Roman" w:eastAsia="Calibri" w:hAnsi="Times New Roman"/>
          <w:bCs/>
          <w:sz w:val="26"/>
          <w:szCs w:val="26"/>
        </w:rPr>
      </w:pPr>
      <w:r w:rsidRPr="004644CF">
        <w:rPr>
          <w:rFonts w:ascii="Times New Roman" w:hAnsi="Times New Roman"/>
          <w:b/>
          <w:sz w:val="26"/>
          <w:szCs w:val="26"/>
        </w:rPr>
        <w:t>Продолжительность</w:t>
      </w:r>
      <w:r w:rsidRPr="004644CF">
        <w:rPr>
          <w:rFonts w:ascii="Times New Roman" w:hAnsi="Times New Roman"/>
          <w:sz w:val="26"/>
          <w:szCs w:val="26"/>
        </w:rPr>
        <w:t>: учебный год</w:t>
      </w:r>
    </w:p>
    <w:p w:rsidR="00F206CA" w:rsidRPr="004644CF" w:rsidRDefault="005C151B" w:rsidP="004644CF">
      <w:pPr>
        <w:shd w:val="clear" w:color="auto" w:fill="FFFFFF"/>
        <w:ind w:left="-567"/>
        <w:jc w:val="both"/>
        <w:rPr>
          <w:rFonts w:ascii="Times New Roman" w:hAnsi="Times New Roman"/>
          <w:sz w:val="26"/>
          <w:szCs w:val="26"/>
        </w:rPr>
      </w:pPr>
      <w:r w:rsidRPr="004644CF">
        <w:rPr>
          <w:rFonts w:ascii="Times New Roman" w:hAnsi="Times New Roman"/>
          <w:b/>
          <w:sz w:val="26"/>
          <w:szCs w:val="26"/>
        </w:rPr>
        <w:t xml:space="preserve">Возраст детей: </w:t>
      </w:r>
      <w:r w:rsidRPr="004644CF">
        <w:rPr>
          <w:rFonts w:ascii="Times New Roman" w:hAnsi="Times New Roman"/>
          <w:sz w:val="26"/>
          <w:szCs w:val="26"/>
        </w:rPr>
        <w:t xml:space="preserve">1,5 - 3 </w:t>
      </w:r>
      <w:r w:rsidR="004644CF" w:rsidRPr="004644CF">
        <w:rPr>
          <w:rFonts w:ascii="Times New Roman" w:hAnsi="Times New Roman"/>
          <w:sz w:val="26"/>
          <w:szCs w:val="26"/>
        </w:rPr>
        <w:t>года</w:t>
      </w:r>
    </w:p>
    <w:p w:rsidR="0017566E" w:rsidRPr="004644CF" w:rsidRDefault="0017566E" w:rsidP="004644CF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4644CF">
        <w:rPr>
          <w:rFonts w:ascii="Times New Roman" w:hAnsi="Times New Roman"/>
          <w:b/>
          <w:iCs/>
          <w:sz w:val="26"/>
          <w:szCs w:val="26"/>
        </w:rPr>
        <w:t>Актуальность</w:t>
      </w:r>
      <w:r w:rsidRPr="004644CF">
        <w:rPr>
          <w:rFonts w:ascii="Times New Roman" w:hAnsi="Times New Roman"/>
          <w:i/>
          <w:iCs/>
          <w:sz w:val="26"/>
          <w:szCs w:val="26"/>
        </w:rPr>
        <w:t>.</w:t>
      </w:r>
    </w:p>
    <w:p w:rsidR="004644CF" w:rsidRPr="00D77BBB" w:rsidRDefault="004644CF" w:rsidP="00D77BBB">
      <w:pPr>
        <w:pStyle w:val="af4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D77BBB">
        <w:rPr>
          <w:bCs/>
          <w:iCs/>
          <w:sz w:val="26"/>
          <w:szCs w:val="26"/>
        </w:rPr>
        <w:t>Проблема безопасности и здоровья связана с тем, что у детей дошкольного возраста отсутствует та защитная психологическая реакция на опасную обстановку или ситуацию, которая свойственна взрослым. Их жажда знаний, желание постоянно открывать что-то новое часто ставит ребенка перед реальными опасностями в жизни: на улице, на природе, дома.</w:t>
      </w:r>
      <w:r w:rsidR="00FB2954" w:rsidRPr="00D77BBB">
        <w:rPr>
          <w:bCs/>
          <w:iCs/>
          <w:sz w:val="26"/>
          <w:szCs w:val="26"/>
        </w:rPr>
        <w:t xml:space="preserve"> </w:t>
      </w:r>
    </w:p>
    <w:p w:rsidR="009D37B5" w:rsidRPr="004644CF" w:rsidRDefault="009D37B5" w:rsidP="00D77BBB">
      <w:pPr>
        <w:pStyle w:val="af4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D77BBB">
        <w:rPr>
          <w:sz w:val="26"/>
          <w:szCs w:val="26"/>
        </w:rPr>
        <w:t>Знание правил безопасности жизнедеятельности, пожарной и противопожарной, правил дорожного движения, основ безопасности жизнедеятельности, гражданской</w:t>
      </w:r>
      <w:r w:rsidRPr="004644CF">
        <w:rPr>
          <w:color w:val="000000"/>
          <w:sz w:val="26"/>
          <w:szCs w:val="26"/>
        </w:rPr>
        <w:t xml:space="preserve"> обороны и чрезвычайных ситуаций поможет предотвратить беду, а правильное поведение в той или иной критической ситуации может с</w:t>
      </w:r>
      <w:r w:rsidR="009932F9">
        <w:rPr>
          <w:color w:val="000000"/>
          <w:sz w:val="26"/>
          <w:szCs w:val="26"/>
        </w:rPr>
        <w:t xml:space="preserve">пасти жизнь. </w:t>
      </w:r>
      <w:proofErr w:type="gramStart"/>
      <w:r w:rsidR="009932F9">
        <w:rPr>
          <w:color w:val="000000"/>
          <w:sz w:val="26"/>
          <w:szCs w:val="26"/>
        </w:rPr>
        <w:t>Согласно требовани</w:t>
      </w:r>
      <w:r w:rsidRPr="004644CF">
        <w:rPr>
          <w:color w:val="000000"/>
          <w:sz w:val="26"/>
          <w:szCs w:val="26"/>
        </w:rPr>
        <w:t>й федерального государственного образовательного стандарта дошкольного образования и требований к условиям реализации Программы ДОУ</w:t>
      </w:r>
      <w:r w:rsidR="009932F9">
        <w:rPr>
          <w:color w:val="000000"/>
          <w:sz w:val="26"/>
          <w:szCs w:val="26"/>
        </w:rPr>
        <w:t>,</w:t>
      </w:r>
      <w:r w:rsidRPr="004644CF">
        <w:rPr>
          <w:color w:val="000000"/>
          <w:sz w:val="26"/>
          <w:szCs w:val="26"/>
        </w:rPr>
        <w:t xml:space="preserve"> деятельность педагога должна быть направлена на создание социальной ситуации развития  образовательных отношений, включая создание образовательной среды (пункт 3.1.</w:t>
      </w:r>
      <w:proofErr w:type="gramEnd"/>
      <w:r w:rsidRPr="004644CF">
        <w:rPr>
          <w:color w:val="000000"/>
          <w:sz w:val="26"/>
          <w:szCs w:val="26"/>
        </w:rPr>
        <w:t xml:space="preserve"> </w:t>
      </w:r>
      <w:proofErr w:type="gramStart"/>
      <w:r w:rsidRPr="004644CF">
        <w:rPr>
          <w:color w:val="000000"/>
          <w:sz w:val="26"/>
          <w:szCs w:val="26"/>
        </w:rPr>
        <w:t>ФГОС ДО).</w:t>
      </w:r>
      <w:proofErr w:type="gramEnd"/>
      <w:r w:rsidRPr="004644CF">
        <w:rPr>
          <w:color w:val="000000"/>
          <w:sz w:val="26"/>
          <w:szCs w:val="26"/>
        </w:rPr>
        <w:t xml:space="preserve"> Методически грамотная организация </w:t>
      </w:r>
      <w:r w:rsidR="004644CF" w:rsidRPr="004644CF">
        <w:rPr>
          <w:color w:val="000000"/>
          <w:sz w:val="26"/>
          <w:szCs w:val="26"/>
        </w:rPr>
        <w:t xml:space="preserve">образовательной работы и </w:t>
      </w:r>
      <w:r w:rsidRPr="004644CF">
        <w:rPr>
          <w:color w:val="000000"/>
          <w:sz w:val="26"/>
          <w:szCs w:val="26"/>
        </w:rPr>
        <w:t xml:space="preserve">развивающей среды в групповом помещении позволяет выполнить поставленные ФГОС ДО задачи, содействовать сохранению здоровья, развитию и социализации детей в окружающем их мире.         </w:t>
      </w:r>
    </w:p>
    <w:p w:rsidR="009D37B5" w:rsidRPr="004644CF" w:rsidRDefault="009D37B5" w:rsidP="004644CF">
      <w:pPr>
        <w:pStyle w:val="af4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644CF">
        <w:rPr>
          <w:sz w:val="26"/>
          <w:szCs w:val="26"/>
          <w:shd w:val="clear" w:color="auto" w:fill="FFFFFF"/>
        </w:rPr>
        <w:t>В групповом поме</w:t>
      </w:r>
      <w:r w:rsidR="004644CF" w:rsidRPr="004644CF">
        <w:rPr>
          <w:sz w:val="26"/>
          <w:szCs w:val="26"/>
          <w:shd w:val="clear" w:color="auto" w:fill="FFFFFF"/>
        </w:rPr>
        <w:t>щении разновозрастной группы № 1</w:t>
      </w:r>
      <w:r w:rsidRPr="004644CF">
        <w:rPr>
          <w:sz w:val="26"/>
          <w:szCs w:val="26"/>
          <w:shd w:val="clear" w:color="auto" w:fill="FFFFFF"/>
        </w:rPr>
        <w:t xml:space="preserve"> (возраст </w:t>
      </w:r>
      <w:r w:rsidR="004644CF" w:rsidRPr="004644CF">
        <w:rPr>
          <w:sz w:val="26"/>
          <w:szCs w:val="26"/>
          <w:shd w:val="clear" w:color="auto" w:fill="FFFFFF"/>
        </w:rPr>
        <w:t>1,5 - 3 года</w:t>
      </w:r>
      <w:r w:rsidRPr="004644CF">
        <w:rPr>
          <w:sz w:val="26"/>
          <w:szCs w:val="26"/>
          <w:shd w:val="clear" w:color="auto" w:fill="FFFFFF"/>
        </w:rPr>
        <w:t xml:space="preserve">) созданы условия для создания игровой </w:t>
      </w:r>
      <w:r w:rsidRPr="004644CF">
        <w:rPr>
          <w:color w:val="000000"/>
          <w:sz w:val="26"/>
          <w:szCs w:val="26"/>
        </w:rPr>
        <w:t>социальной ситуации развития ребенка, где он учится правильному поведению в той или иной критической ситуации: при пожаре, на дороге, на улице, дома, в лесу, как помочь товарищу</w:t>
      </w:r>
      <w:r w:rsidR="008C76FE">
        <w:rPr>
          <w:color w:val="000000"/>
          <w:sz w:val="26"/>
          <w:szCs w:val="26"/>
        </w:rPr>
        <w:t xml:space="preserve"> в трудную ситуацию</w:t>
      </w:r>
      <w:r w:rsidRPr="004644CF">
        <w:rPr>
          <w:color w:val="000000"/>
          <w:sz w:val="26"/>
          <w:szCs w:val="26"/>
        </w:rPr>
        <w:t xml:space="preserve">. </w:t>
      </w:r>
    </w:p>
    <w:p w:rsidR="004644CF" w:rsidRPr="004644CF" w:rsidRDefault="004644CF" w:rsidP="004644CF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4644CF">
        <w:rPr>
          <w:rFonts w:ascii="Times New Roman" w:hAnsi="Times New Roman"/>
          <w:b/>
          <w:sz w:val="26"/>
          <w:szCs w:val="26"/>
        </w:rPr>
        <w:t>Организация работы строится с учетом принципов, которые взаимосвязаны и реализуются в единстве:</w:t>
      </w:r>
    </w:p>
    <w:p w:rsidR="004644CF" w:rsidRPr="004644CF" w:rsidRDefault="004644CF" w:rsidP="004644C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инцип системности</w:t>
      </w:r>
      <w:r w:rsidRPr="004644CF">
        <w:rPr>
          <w:rFonts w:ascii="Times New Roman" w:hAnsi="Times New Roman" w:cs="Times New Roman"/>
          <w:color w:val="auto"/>
          <w:sz w:val="26"/>
          <w:szCs w:val="26"/>
        </w:rPr>
        <w:t>. Работа проводится весь учебный год с распределением программного материала в течение недели.</w:t>
      </w:r>
    </w:p>
    <w:p w:rsidR="004644CF" w:rsidRPr="004644CF" w:rsidRDefault="004644CF" w:rsidP="004644C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нцип сезонности. </w:t>
      </w:r>
      <w:r w:rsidRPr="004644CF">
        <w:rPr>
          <w:rFonts w:ascii="Times New Roman" w:hAnsi="Times New Roman" w:cs="Times New Roman"/>
          <w:color w:val="auto"/>
          <w:sz w:val="26"/>
          <w:szCs w:val="26"/>
        </w:rPr>
        <w:t>Следует по возможности использовать местные условия, поскольку блок «Ребенок на природе» связано с ознакомлением детей с природными явлениями.</w:t>
      </w:r>
    </w:p>
    <w:p w:rsidR="004644CF" w:rsidRPr="004644CF" w:rsidRDefault="004644CF" w:rsidP="004644C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нцип учета условий местности. </w:t>
      </w:r>
      <w:r w:rsidRPr="004644CF">
        <w:rPr>
          <w:rFonts w:ascii="Times New Roman" w:hAnsi="Times New Roman" w:cs="Times New Roman"/>
          <w:color w:val="auto"/>
          <w:sz w:val="26"/>
          <w:szCs w:val="26"/>
        </w:rPr>
        <w:t>Формирование опыта взаимодействия с окружающей средой, осознания источников опасности.</w:t>
      </w:r>
    </w:p>
    <w:p w:rsidR="004644CF" w:rsidRPr="004644CF" w:rsidRDefault="004644CF" w:rsidP="004644C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нцип адресного подхода. </w:t>
      </w:r>
      <w:r w:rsidRPr="004644CF">
        <w:rPr>
          <w:rFonts w:ascii="Times New Roman" w:hAnsi="Times New Roman" w:cs="Times New Roman"/>
          <w:color w:val="auto"/>
          <w:sz w:val="26"/>
          <w:szCs w:val="26"/>
        </w:rPr>
        <w:t>Учет индивидуальных особенностей детей группы.</w:t>
      </w:r>
    </w:p>
    <w:p w:rsidR="004644CF" w:rsidRPr="004644CF" w:rsidRDefault="004644CF" w:rsidP="004644C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нцип интеграции. </w:t>
      </w:r>
      <w:r w:rsidRPr="004644CF">
        <w:rPr>
          <w:rFonts w:ascii="Times New Roman" w:hAnsi="Times New Roman" w:cs="Times New Roman"/>
          <w:color w:val="auto"/>
          <w:sz w:val="26"/>
          <w:szCs w:val="26"/>
        </w:rPr>
        <w:t>Содержание тематических блоков интегрирует с образовательным процессом.</w:t>
      </w:r>
      <w:r w:rsidRPr="004644C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4644CF" w:rsidRPr="004644CF" w:rsidRDefault="004644CF" w:rsidP="004644C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нцип координации деятельности педагогов. </w:t>
      </w:r>
    </w:p>
    <w:p w:rsidR="004644CF" w:rsidRPr="004644CF" w:rsidRDefault="004644CF" w:rsidP="004644C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b/>
          <w:color w:val="auto"/>
          <w:sz w:val="26"/>
          <w:szCs w:val="26"/>
        </w:rPr>
        <w:t>принцип преемственности</w:t>
      </w:r>
      <w:r w:rsidRPr="004644CF">
        <w:rPr>
          <w:rFonts w:ascii="Times New Roman" w:hAnsi="Times New Roman" w:cs="Times New Roman"/>
          <w:color w:val="auto"/>
          <w:sz w:val="26"/>
          <w:szCs w:val="26"/>
        </w:rPr>
        <w:t xml:space="preserve"> взаимодействия с ребенком в условиях ДОУ и семьи. </w:t>
      </w:r>
    </w:p>
    <w:p w:rsidR="008C76FE" w:rsidRDefault="008C76FE" w:rsidP="00FB2954">
      <w:pPr>
        <w:spacing w:after="0"/>
        <w:ind w:left="-567"/>
        <w:rPr>
          <w:rFonts w:ascii="Times New Roman" w:hAnsi="Times New Roman"/>
          <w:b/>
          <w:sz w:val="26"/>
          <w:szCs w:val="26"/>
        </w:rPr>
      </w:pPr>
    </w:p>
    <w:p w:rsidR="00FB2954" w:rsidRPr="00FB2954" w:rsidRDefault="00FB2954" w:rsidP="008C76FE">
      <w:pPr>
        <w:spacing w:after="0"/>
        <w:ind w:left="-567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FB2954">
        <w:rPr>
          <w:rFonts w:ascii="Times New Roman" w:hAnsi="Times New Roman"/>
          <w:b/>
          <w:sz w:val="26"/>
          <w:szCs w:val="26"/>
        </w:rPr>
        <w:t>Проект реализуется в 5-и блоках:</w:t>
      </w:r>
    </w:p>
    <w:p w:rsidR="00FB2954" w:rsidRPr="00FB2954" w:rsidRDefault="00FB2954" w:rsidP="00FB2954">
      <w:pPr>
        <w:spacing w:after="0"/>
        <w:ind w:left="-567"/>
        <w:rPr>
          <w:rFonts w:ascii="Times New Roman" w:hAnsi="Times New Roman"/>
          <w:b/>
          <w:sz w:val="26"/>
          <w:szCs w:val="26"/>
        </w:rPr>
      </w:pPr>
      <w:r w:rsidRPr="00FB2954">
        <w:rPr>
          <w:rFonts w:ascii="Times New Roman" w:hAnsi="Times New Roman"/>
          <w:b/>
          <w:sz w:val="26"/>
          <w:szCs w:val="26"/>
        </w:rPr>
        <w:t xml:space="preserve">1 блок – «Ребенок дома». </w:t>
      </w:r>
      <w:r w:rsidRPr="00FB2954">
        <w:rPr>
          <w:rFonts w:ascii="Times New Roman" w:hAnsi="Times New Roman"/>
          <w:sz w:val="26"/>
          <w:szCs w:val="26"/>
        </w:rPr>
        <w:t xml:space="preserve">Задача: формировать представления об опасности шалостей с огнем, причинах и последствия неосторожного обращения с огнем навыки осторожного обращения с огнем, знакомить с предметами и электроприборами, которыми нельзя пользоваться самостоятельно. </w:t>
      </w:r>
    </w:p>
    <w:p w:rsidR="00FB2954" w:rsidRPr="00FB2954" w:rsidRDefault="00FB2954" w:rsidP="00FB2954">
      <w:pPr>
        <w:spacing w:after="0"/>
        <w:ind w:left="-567"/>
        <w:rPr>
          <w:rFonts w:ascii="Times New Roman" w:hAnsi="Times New Roman"/>
          <w:b/>
          <w:sz w:val="26"/>
          <w:szCs w:val="26"/>
        </w:rPr>
      </w:pPr>
      <w:r w:rsidRPr="00FB2954">
        <w:rPr>
          <w:rFonts w:ascii="Times New Roman" w:hAnsi="Times New Roman"/>
          <w:b/>
          <w:sz w:val="26"/>
          <w:szCs w:val="26"/>
        </w:rPr>
        <w:t xml:space="preserve">2 блок – «Ребенок на улице». </w:t>
      </w:r>
      <w:r w:rsidRPr="00FB2954">
        <w:rPr>
          <w:rFonts w:ascii="Times New Roman" w:hAnsi="Times New Roman"/>
          <w:sz w:val="26"/>
          <w:szCs w:val="26"/>
        </w:rPr>
        <w:t xml:space="preserve">Задача: знакомить детей с правилами дорожного движения, назначением дорожных знаков, правилами безопасного поведения на улице. </w:t>
      </w:r>
      <w:r w:rsidRPr="00FB2954">
        <w:rPr>
          <w:rFonts w:ascii="Times New Roman" w:hAnsi="Times New Roman"/>
          <w:sz w:val="26"/>
          <w:szCs w:val="26"/>
          <w:shd w:val="clear" w:color="auto" w:fill="FFFFFF"/>
        </w:rPr>
        <w:t xml:space="preserve">Способствовать обобщению правил безопасности при встрече с незнакомыми людьми. </w:t>
      </w:r>
      <w:proofErr w:type="gramStart"/>
      <w:r w:rsidRPr="00FB2954">
        <w:rPr>
          <w:rFonts w:ascii="Times New Roman" w:hAnsi="Times New Roman"/>
          <w:sz w:val="26"/>
          <w:szCs w:val="26"/>
        </w:rPr>
        <w:t>Познакомить детей с улицей (проезжая часть, тротуар, бордюр, дома, деревья, кусты).</w:t>
      </w:r>
      <w:proofErr w:type="gramEnd"/>
      <w:r w:rsidRPr="00FB2954">
        <w:rPr>
          <w:rFonts w:ascii="Times New Roman" w:hAnsi="Times New Roman"/>
          <w:sz w:val="26"/>
          <w:szCs w:val="26"/>
        </w:rPr>
        <w:t xml:space="preserve"> Выработать привычку играть в строго определенном месте. Дать понятие о правилах движения пешеходов по улице. Уточнить знания о местах, где едут машины, где ходят люди, о транспорте. Познакомить детей с основными частями грузовика (кабина, кузов, дверь, окна, колёса, руль).</w:t>
      </w:r>
      <w:r w:rsidRPr="00FB2954">
        <w:rPr>
          <w:rFonts w:ascii="Times New Roman" w:hAnsi="Times New Roman"/>
          <w:bCs/>
          <w:sz w:val="26"/>
          <w:szCs w:val="26"/>
        </w:rPr>
        <w:t xml:space="preserve"> </w:t>
      </w:r>
      <w:r w:rsidRPr="00FB2954">
        <w:rPr>
          <w:rFonts w:ascii="Times New Roman" w:hAnsi="Times New Roman"/>
          <w:sz w:val="26"/>
          <w:szCs w:val="26"/>
        </w:rPr>
        <w:t>Объяснить детям, что такое светофор и для чего он нужен. Познакомить с назначением сигналов светофора, закрепить названия цвета, уточнить знания о сигналах светофора и их последовательности. Обратить внимание на то, что машина остановиться сразу не может, а человек может. Формировать ориентировку в пространстве.</w:t>
      </w:r>
    </w:p>
    <w:p w:rsidR="00FB2954" w:rsidRPr="00FB2954" w:rsidRDefault="00FB2954" w:rsidP="009932F9">
      <w:pPr>
        <w:pStyle w:val="ab"/>
        <w:numPr>
          <w:ilvl w:val="0"/>
          <w:numId w:val="6"/>
        </w:numPr>
        <w:spacing w:after="0" w:line="276" w:lineRule="auto"/>
        <w:ind w:left="-567" w:right="-144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FB2954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лок – «Ребенок на природе» </w:t>
      </w:r>
      <w:r w:rsidRPr="00FB2954">
        <w:rPr>
          <w:rFonts w:ascii="Times New Roman" w:hAnsi="Times New Roman" w:cs="Times New Roman"/>
          <w:color w:val="auto"/>
          <w:sz w:val="26"/>
          <w:szCs w:val="26"/>
        </w:rPr>
        <w:t>(бережное отношение к живой природе, ядовитые растения и грибы, правила поведения на природе, контакты с животными и насекомыми)</w:t>
      </w:r>
      <w:r w:rsidRPr="00FB295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Pr="00FB2954">
        <w:rPr>
          <w:rFonts w:ascii="Times New Roman" w:hAnsi="Times New Roman" w:cs="Times New Roman"/>
          <w:color w:val="auto"/>
          <w:sz w:val="26"/>
          <w:szCs w:val="26"/>
        </w:rPr>
        <w:t>Задача:  формировать представления детей об опасностях на природе и знакомить с правилами безопасного поведения на природе.</w:t>
      </w:r>
    </w:p>
    <w:p w:rsidR="00FB2954" w:rsidRPr="00FB2954" w:rsidRDefault="00FB2954" w:rsidP="009932F9">
      <w:pPr>
        <w:spacing w:after="0"/>
        <w:ind w:left="-567"/>
        <w:rPr>
          <w:rFonts w:ascii="Times New Roman" w:hAnsi="Times New Roman"/>
          <w:sz w:val="26"/>
          <w:szCs w:val="26"/>
        </w:rPr>
      </w:pPr>
      <w:r w:rsidRPr="00FB2954">
        <w:rPr>
          <w:rFonts w:ascii="Times New Roman" w:hAnsi="Times New Roman"/>
          <w:b/>
          <w:sz w:val="26"/>
          <w:szCs w:val="26"/>
        </w:rPr>
        <w:t>4 блок – «Береги здоровье» (</w:t>
      </w:r>
      <w:r w:rsidRPr="00FB2954">
        <w:rPr>
          <w:rFonts w:ascii="Times New Roman" w:hAnsi="Times New Roman"/>
          <w:sz w:val="26"/>
          <w:szCs w:val="26"/>
        </w:rPr>
        <w:t>изучаем свой организм, ценности здорового образа жизни, навыки личной гигиены, говорим о болезнях, врачах, о роли лекарств и витаминов, первая помощь). Задача: формировать у детей элементарные представления о человеческом организме, обучить уходу за своим телом, навыкам оказания элементарной помощи, воспитывать потребность в здоровом образе жизни.</w:t>
      </w:r>
    </w:p>
    <w:p w:rsidR="004644CF" w:rsidRPr="00FB2954" w:rsidRDefault="00FB2954" w:rsidP="00FB2954">
      <w:pPr>
        <w:spacing w:after="0"/>
        <w:ind w:left="-567"/>
        <w:rPr>
          <w:rFonts w:ascii="Times New Roman" w:hAnsi="Times New Roman"/>
          <w:sz w:val="26"/>
          <w:szCs w:val="26"/>
        </w:rPr>
      </w:pPr>
      <w:r w:rsidRPr="00FB2954">
        <w:rPr>
          <w:rFonts w:ascii="Times New Roman" w:hAnsi="Times New Roman"/>
          <w:b/>
          <w:sz w:val="26"/>
          <w:szCs w:val="26"/>
        </w:rPr>
        <w:t>5 блок – «Береги ребенка»</w:t>
      </w:r>
      <w:r w:rsidRPr="00FB2954">
        <w:rPr>
          <w:rFonts w:ascii="Times New Roman" w:hAnsi="Times New Roman"/>
          <w:sz w:val="26"/>
          <w:szCs w:val="26"/>
        </w:rPr>
        <w:t xml:space="preserve">  (взаимная забота и помощь в семье, сохранение психологического комфорта дома, к чему могут привести конфликты и ссоры между детьми и родителями). </w:t>
      </w:r>
      <w:r w:rsidRPr="00FB2954">
        <w:rPr>
          <w:rFonts w:ascii="Times New Roman" w:hAnsi="Times New Roman"/>
          <w:b/>
          <w:sz w:val="26"/>
          <w:szCs w:val="26"/>
        </w:rPr>
        <w:t>Работа с родителями.</w:t>
      </w:r>
    </w:p>
    <w:p w:rsidR="008C76FE" w:rsidRDefault="008C76FE" w:rsidP="004644CF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644CF" w:rsidRPr="004644CF" w:rsidRDefault="004644CF" w:rsidP="004644CF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4644CF">
        <w:rPr>
          <w:rFonts w:ascii="Times New Roman" w:hAnsi="Times New Roman"/>
          <w:b/>
          <w:sz w:val="26"/>
          <w:szCs w:val="26"/>
        </w:rPr>
        <w:lastRenderedPageBreak/>
        <w:t>Предполагаемый результат:</w:t>
      </w:r>
    </w:p>
    <w:p w:rsidR="004644CF" w:rsidRPr="004644CF" w:rsidRDefault="004644CF" w:rsidP="004644C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color w:val="auto"/>
          <w:sz w:val="26"/>
          <w:szCs w:val="26"/>
        </w:rPr>
        <w:t>у детей сформированы навыки безопасного поведения на улице, в природе, быту;</w:t>
      </w:r>
    </w:p>
    <w:p w:rsidR="004644CF" w:rsidRPr="004644CF" w:rsidRDefault="004644CF" w:rsidP="004644C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color w:val="auto"/>
          <w:sz w:val="26"/>
          <w:szCs w:val="26"/>
        </w:rPr>
        <w:t>умеют адекватно вести себя в сложившихся сложных ситуациях, выработан алгоритм действий в чрезвычайных ситуациях;</w:t>
      </w:r>
    </w:p>
    <w:p w:rsidR="004644CF" w:rsidRPr="004644CF" w:rsidRDefault="004644CF" w:rsidP="004644C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color w:val="auto"/>
          <w:sz w:val="26"/>
          <w:szCs w:val="26"/>
        </w:rPr>
        <w:t>умеют обращаться с электроприборами, предметами повышенной опасности;</w:t>
      </w:r>
    </w:p>
    <w:p w:rsidR="004644CF" w:rsidRPr="004644CF" w:rsidRDefault="004644CF" w:rsidP="004644C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color w:val="auto"/>
          <w:sz w:val="26"/>
          <w:szCs w:val="26"/>
        </w:rPr>
        <w:t>дети проявляют эмоциональную отзывчивость по отношению к другим людям;</w:t>
      </w:r>
    </w:p>
    <w:p w:rsidR="004644CF" w:rsidRPr="00FB2954" w:rsidRDefault="004644CF" w:rsidP="00FB2954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4CF">
        <w:rPr>
          <w:rFonts w:ascii="Times New Roman" w:hAnsi="Times New Roman" w:cs="Times New Roman"/>
          <w:color w:val="auto"/>
          <w:sz w:val="26"/>
          <w:szCs w:val="26"/>
        </w:rPr>
        <w:t xml:space="preserve">появилось </w:t>
      </w:r>
      <w:proofErr w:type="spellStart"/>
      <w:r w:rsidRPr="004644CF">
        <w:rPr>
          <w:rFonts w:ascii="Times New Roman" w:hAnsi="Times New Roman" w:cs="Times New Roman"/>
          <w:color w:val="auto"/>
          <w:sz w:val="26"/>
          <w:szCs w:val="26"/>
        </w:rPr>
        <w:t>здоровьесберегающее</w:t>
      </w:r>
      <w:proofErr w:type="spellEnd"/>
      <w:r w:rsidRPr="004644CF">
        <w:rPr>
          <w:rFonts w:ascii="Times New Roman" w:hAnsi="Times New Roman" w:cs="Times New Roman"/>
          <w:color w:val="auto"/>
          <w:sz w:val="26"/>
          <w:szCs w:val="26"/>
        </w:rPr>
        <w:t xml:space="preserve"> поведение, ребенок активный субъект </w:t>
      </w:r>
      <w:r w:rsidRPr="00FB2954">
        <w:rPr>
          <w:rFonts w:ascii="Times New Roman" w:hAnsi="Times New Roman" w:cs="Times New Roman"/>
          <w:color w:val="auto"/>
          <w:sz w:val="26"/>
          <w:szCs w:val="26"/>
        </w:rPr>
        <w:t>собственного здоровья и безопасности.</w:t>
      </w:r>
    </w:p>
    <w:p w:rsidR="00FB2954" w:rsidRPr="00FB2954" w:rsidRDefault="00FB2954" w:rsidP="00FB2954">
      <w:pPr>
        <w:spacing w:after="0"/>
        <w:ind w:left="-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B2954" w:rsidRPr="00FB2954" w:rsidRDefault="004644CF" w:rsidP="00FB2954">
      <w:pPr>
        <w:spacing w:after="0"/>
        <w:ind w:left="-567"/>
        <w:jc w:val="both"/>
        <w:rPr>
          <w:rFonts w:ascii="Times New Roman" w:hAnsi="Times New Roman"/>
          <w:b/>
          <w:bCs/>
          <w:sz w:val="26"/>
          <w:szCs w:val="26"/>
        </w:rPr>
      </w:pPr>
      <w:r w:rsidRPr="00FB2954">
        <w:rPr>
          <w:rFonts w:ascii="Times New Roman" w:hAnsi="Times New Roman"/>
          <w:b/>
          <w:bCs/>
          <w:sz w:val="26"/>
          <w:szCs w:val="26"/>
        </w:rPr>
        <w:t>Цель проекта: </w:t>
      </w:r>
    </w:p>
    <w:p w:rsidR="000C20A6" w:rsidRDefault="00287708" w:rsidP="00FB295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FB2954">
        <w:rPr>
          <w:rFonts w:ascii="Times New Roman" w:hAnsi="Times New Roman"/>
          <w:sz w:val="26"/>
          <w:szCs w:val="26"/>
        </w:rPr>
        <w:t xml:space="preserve">формирование у детей раннего возраста осторожного и осмотрительного поведения в </w:t>
      </w:r>
      <w:proofErr w:type="spellStart"/>
      <w:r w:rsidRPr="00FB2954">
        <w:rPr>
          <w:rFonts w:ascii="Times New Roman" w:hAnsi="Times New Roman"/>
          <w:sz w:val="26"/>
          <w:szCs w:val="26"/>
        </w:rPr>
        <w:t>потенционально</w:t>
      </w:r>
      <w:proofErr w:type="spellEnd"/>
      <w:r w:rsidRPr="00FB2954">
        <w:rPr>
          <w:rFonts w:ascii="Times New Roman" w:hAnsi="Times New Roman"/>
          <w:sz w:val="26"/>
          <w:szCs w:val="26"/>
        </w:rPr>
        <w:t xml:space="preserve"> опасных</w:t>
      </w:r>
      <w:r w:rsidRPr="00287708">
        <w:rPr>
          <w:rFonts w:ascii="Times New Roman" w:hAnsi="Times New Roman"/>
          <w:sz w:val="28"/>
          <w:szCs w:val="28"/>
        </w:rPr>
        <w:t xml:space="preserve"> для ребёнка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FB2954" w:rsidRDefault="00FB2954" w:rsidP="000C20A6">
      <w:pPr>
        <w:spacing w:after="0"/>
        <w:ind w:left="-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0C20A6" w:rsidRDefault="000C20A6" w:rsidP="000C20A6">
      <w:pPr>
        <w:spacing w:after="0"/>
        <w:ind w:left="-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0C20A6">
        <w:rPr>
          <w:rFonts w:ascii="Times New Roman" w:hAnsi="Times New Roman"/>
          <w:b/>
          <w:sz w:val="26"/>
          <w:szCs w:val="26"/>
          <w:shd w:val="clear" w:color="auto" w:fill="FFFFFF"/>
        </w:rPr>
        <w:t>Решение задач реализуется через раздел ООП М</w:t>
      </w:r>
      <w:r w:rsidR="00177AB7">
        <w:rPr>
          <w:rFonts w:ascii="Times New Roman" w:hAnsi="Times New Roman"/>
          <w:b/>
          <w:sz w:val="26"/>
          <w:szCs w:val="26"/>
          <w:shd w:val="clear" w:color="auto" w:fill="FFFFFF"/>
        </w:rPr>
        <w:t>БДОУ детский сад «Теремок» п. Уральский</w:t>
      </w:r>
      <w:r w:rsidRPr="000C20A6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Формирование основ безопасного поведения в быту, социуме, природе».</w:t>
      </w:r>
    </w:p>
    <w:p w:rsidR="00FB2954" w:rsidRPr="000C20A6" w:rsidRDefault="00FB2954" w:rsidP="000C20A6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>Задачи:</w:t>
      </w:r>
    </w:p>
    <w:p w:rsidR="007E064B" w:rsidRDefault="000C20A6" w:rsidP="007E064B">
      <w:pPr>
        <w:pStyle w:val="ab"/>
        <w:numPr>
          <w:ilvl w:val="0"/>
          <w:numId w:val="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E064B">
        <w:rPr>
          <w:rFonts w:ascii="Times New Roman" w:hAnsi="Times New Roman" w:cs="Times New Roman"/>
          <w:color w:val="auto"/>
          <w:sz w:val="26"/>
          <w:szCs w:val="26"/>
        </w:rPr>
        <w:t>Способствовать благоприятной адаптации детей к детскому саду,          поддерживать эмоционально-положительное состояние детей.</w:t>
      </w:r>
    </w:p>
    <w:p w:rsidR="007E064B" w:rsidRPr="007E064B" w:rsidRDefault="000C20A6" w:rsidP="007E064B">
      <w:pPr>
        <w:pStyle w:val="ab"/>
        <w:numPr>
          <w:ilvl w:val="0"/>
          <w:numId w:val="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E064B">
        <w:rPr>
          <w:rFonts w:ascii="Times New Roman" w:hAnsi="Times New Roman" w:cs="Times New Roman"/>
          <w:color w:val="auto"/>
          <w:sz w:val="26"/>
          <w:szCs w:val="26"/>
        </w:rPr>
        <w:t>Развивать игровой опыт каждого ре</w:t>
      </w:r>
      <w:r w:rsidR="00FF2910">
        <w:rPr>
          <w:rFonts w:ascii="Times New Roman" w:hAnsi="Times New Roman" w:cs="Times New Roman"/>
          <w:color w:val="auto"/>
          <w:sz w:val="26"/>
          <w:szCs w:val="26"/>
        </w:rPr>
        <w:t xml:space="preserve">бёнка: умение </w:t>
      </w:r>
      <w:r w:rsidRPr="007E064B">
        <w:rPr>
          <w:rFonts w:ascii="Times New Roman" w:hAnsi="Times New Roman" w:cs="Times New Roman"/>
          <w:color w:val="auto"/>
          <w:sz w:val="26"/>
          <w:szCs w:val="26"/>
        </w:rPr>
        <w:t>отражать в игре представление</w:t>
      </w:r>
      <w:r w:rsidR="007E064B" w:rsidRPr="007E06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2910">
        <w:rPr>
          <w:rFonts w:ascii="Times New Roman" w:hAnsi="Times New Roman" w:cs="Times New Roman"/>
          <w:color w:val="auto"/>
          <w:sz w:val="26"/>
          <w:szCs w:val="26"/>
        </w:rPr>
        <w:t>об окружающей действительности,</w:t>
      </w:r>
      <w:r w:rsidR="007E064B" w:rsidRPr="007E064B">
        <w:rPr>
          <w:rFonts w:ascii="Times New Roman" w:hAnsi="Times New Roman" w:cs="Times New Roman"/>
          <w:color w:val="auto"/>
          <w:sz w:val="26"/>
          <w:szCs w:val="26"/>
        </w:rPr>
        <w:t xml:space="preserve"> переносить увиденное в игровые действия в самостоятельной деятельности.</w:t>
      </w:r>
    </w:p>
    <w:p w:rsidR="000C20A6" w:rsidRPr="007E064B" w:rsidRDefault="00FF2910" w:rsidP="007E064B">
      <w:pPr>
        <w:pStyle w:val="ab"/>
        <w:numPr>
          <w:ilvl w:val="0"/>
          <w:numId w:val="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0C20A6" w:rsidRPr="007E064B">
        <w:rPr>
          <w:rFonts w:ascii="Times New Roman" w:hAnsi="Times New Roman" w:cs="Times New Roman"/>
          <w:color w:val="auto"/>
          <w:sz w:val="26"/>
          <w:szCs w:val="26"/>
        </w:rPr>
        <w:t>Форм</w:t>
      </w:r>
      <w:r w:rsidR="007E064B" w:rsidRPr="007E064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0C20A6" w:rsidRPr="007E064B">
        <w:rPr>
          <w:rFonts w:ascii="Times New Roman" w:hAnsi="Times New Roman" w:cs="Times New Roman"/>
          <w:color w:val="auto"/>
          <w:sz w:val="26"/>
          <w:szCs w:val="26"/>
        </w:rPr>
        <w:t>ровать элементарное предст</w:t>
      </w:r>
      <w:r>
        <w:rPr>
          <w:rFonts w:ascii="Times New Roman" w:hAnsi="Times New Roman" w:cs="Times New Roman"/>
          <w:color w:val="auto"/>
          <w:sz w:val="26"/>
          <w:szCs w:val="26"/>
        </w:rPr>
        <w:t>авление о людях,</w:t>
      </w:r>
      <w:r w:rsidR="000C20A6" w:rsidRPr="007E064B">
        <w:rPr>
          <w:rFonts w:ascii="Times New Roman" w:hAnsi="Times New Roman" w:cs="Times New Roman"/>
          <w:color w:val="auto"/>
          <w:sz w:val="26"/>
          <w:szCs w:val="26"/>
        </w:rPr>
        <w:t xml:space="preserve"> их внешнем виде, одежде, действ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ях, некоторых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ярковыраженных</w:t>
      </w:r>
      <w:proofErr w:type="spellEnd"/>
      <w:r w:rsidR="000C20A6" w:rsidRPr="007E064B">
        <w:rPr>
          <w:rFonts w:ascii="Times New Roman" w:hAnsi="Times New Roman" w:cs="Times New Roman"/>
          <w:color w:val="auto"/>
          <w:sz w:val="26"/>
          <w:szCs w:val="26"/>
        </w:rPr>
        <w:t xml:space="preserve"> эмоциональных состояниях (радость, веселье, с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лёзы), семье, детском </w:t>
      </w:r>
      <w:r w:rsidR="000C20A6" w:rsidRPr="007E064B">
        <w:rPr>
          <w:rFonts w:ascii="Times New Roman" w:hAnsi="Times New Roman" w:cs="Times New Roman"/>
          <w:color w:val="auto"/>
          <w:sz w:val="26"/>
          <w:szCs w:val="26"/>
        </w:rPr>
        <w:t>саде.</w:t>
      </w:r>
      <w:proofErr w:type="gramEnd"/>
    </w:p>
    <w:p w:rsidR="000C20A6" w:rsidRPr="007E064B" w:rsidRDefault="000C20A6" w:rsidP="007E064B">
      <w:pPr>
        <w:pStyle w:val="ab"/>
        <w:numPr>
          <w:ilvl w:val="0"/>
          <w:numId w:val="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E064B">
        <w:rPr>
          <w:rFonts w:ascii="Times New Roman" w:hAnsi="Times New Roman" w:cs="Times New Roman"/>
          <w:color w:val="auto"/>
          <w:sz w:val="26"/>
          <w:szCs w:val="26"/>
        </w:rPr>
        <w:t>Способствовать становлению первичных представлений ребёнка о себе, о своём возрасте. Развивать самостоятельность, уверенность, ориентацию на одобряемое взрослым поведение, понимание правил «можно», «нельзя».</w:t>
      </w:r>
    </w:p>
    <w:p w:rsidR="004644CF" w:rsidRPr="007E064B" w:rsidRDefault="000C20A6" w:rsidP="007E064B">
      <w:pPr>
        <w:pStyle w:val="ab"/>
        <w:numPr>
          <w:ilvl w:val="0"/>
          <w:numId w:val="4"/>
        </w:numPr>
        <w:spacing w:after="0" w:line="276" w:lineRule="auto"/>
        <w:ind w:left="-567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E064B">
        <w:rPr>
          <w:rFonts w:ascii="Times New Roman" w:hAnsi="Times New Roman" w:cs="Times New Roman"/>
          <w:color w:val="auto"/>
          <w:sz w:val="26"/>
          <w:szCs w:val="26"/>
        </w:rPr>
        <w:t>Развивать интерес к правилам безопасного поведения</w:t>
      </w:r>
    </w:p>
    <w:p w:rsidR="007E064B" w:rsidRPr="007E064B" w:rsidRDefault="004644CF" w:rsidP="007E064B">
      <w:pPr>
        <w:pStyle w:val="ab"/>
        <w:numPr>
          <w:ilvl w:val="0"/>
          <w:numId w:val="4"/>
        </w:numPr>
        <w:spacing w:after="0" w:line="276" w:lineRule="auto"/>
        <w:ind w:left="-567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E064B">
        <w:rPr>
          <w:rFonts w:ascii="Times New Roman" w:hAnsi="Times New Roman" w:cs="Times New Roman"/>
          <w:color w:val="auto"/>
          <w:sz w:val="26"/>
          <w:szCs w:val="26"/>
        </w:rPr>
        <w:t>Формировать осторожное и осмотрительное отношение к потенциально опасным для человека ситуациям</w:t>
      </w:r>
      <w:r w:rsidR="000C20A6" w:rsidRPr="007E064B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0C20A6" w:rsidRPr="007E064B" w:rsidRDefault="000C20A6" w:rsidP="007E064B">
      <w:pPr>
        <w:pStyle w:val="ab"/>
        <w:numPr>
          <w:ilvl w:val="0"/>
          <w:numId w:val="4"/>
        </w:numPr>
        <w:spacing w:after="0" w:line="276" w:lineRule="auto"/>
        <w:ind w:left="-567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E064B">
        <w:rPr>
          <w:rFonts w:ascii="Times New Roman" w:hAnsi="Times New Roman" w:cs="Times New Roman"/>
          <w:color w:val="auto"/>
          <w:sz w:val="26"/>
          <w:szCs w:val="26"/>
        </w:rPr>
        <w:t>Сделать пространство малыша по  максимуму безопасным</w:t>
      </w:r>
      <w:r w:rsidR="00FB295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B2954" w:rsidRDefault="004644CF" w:rsidP="00FB2954">
      <w:pPr>
        <w:pStyle w:val="af4"/>
        <w:spacing w:after="150" w:afterAutospacing="0" w:line="285" w:lineRule="atLeast"/>
        <w:ind w:left="-567"/>
        <w:jc w:val="both"/>
        <w:rPr>
          <w:rFonts w:ascii="Verdana" w:hAnsi="Verdana"/>
          <w:b/>
          <w:bCs/>
          <w:i/>
          <w:iCs/>
          <w:color w:val="0000FF"/>
          <w:u w:val="single"/>
        </w:rPr>
      </w:pPr>
      <w:r w:rsidRPr="000C20A6">
        <w:rPr>
          <w:b/>
          <w:sz w:val="26"/>
          <w:szCs w:val="26"/>
        </w:rPr>
        <w:t xml:space="preserve">Содержание образовательной деятельности. </w:t>
      </w:r>
      <w:proofErr w:type="gramStart"/>
      <w:r w:rsidRPr="000C20A6">
        <w:rPr>
          <w:sz w:val="26"/>
          <w:szCs w:val="26"/>
        </w:rPr>
        <w:t xml:space="preserve">Освоение представлений </w:t>
      </w:r>
      <w:r w:rsidRPr="00930F05">
        <w:rPr>
          <w:sz w:val="26"/>
          <w:szCs w:val="26"/>
        </w:rPr>
        <w:t>об элементарных правилах безопасного обращения с игрушками и предметами в игре, за столом, во время одевания, в общении с детьми: не разговаривать с полным ртом, не размахивать вилкой, не брать в рот мелкие предметы, не засовывать их в нос или уши, не пугать других детей, не замахиваться палкой на сверстника, не толкаться, спускаться с лестницы, держась за перила</w:t>
      </w:r>
      <w:proofErr w:type="gramEnd"/>
      <w:r w:rsidRPr="00930F05">
        <w:rPr>
          <w:sz w:val="26"/>
          <w:szCs w:val="26"/>
        </w:rPr>
        <w:t>. В природе: не подходить к бездомным животным, не пугать их, не мять цветы, без разрешения старших не есть ягоды, листья растений и пр. Без разрешения воспитателя и родителей не покидать участок детского сада</w:t>
      </w:r>
      <w:r w:rsidR="000C20A6">
        <w:rPr>
          <w:sz w:val="26"/>
          <w:szCs w:val="26"/>
        </w:rPr>
        <w:t>, свое жилье, придомовую территорию.</w:t>
      </w:r>
      <w:r w:rsidR="00FB2954" w:rsidRPr="00FB2954">
        <w:rPr>
          <w:rFonts w:ascii="Verdana" w:hAnsi="Verdana"/>
          <w:b/>
          <w:bCs/>
          <w:i/>
          <w:iCs/>
          <w:color w:val="0000FF"/>
          <w:u w:val="single"/>
        </w:rPr>
        <w:t xml:space="preserve"> </w:t>
      </w:r>
    </w:p>
    <w:p w:rsidR="00FB2954" w:rsidRPr="002A3489" w:rsidRDefault="00FB2954" w:rsidP="002A3489">
      <w:pPr>
        <w:pStyle w:val="af4"/>
        <w:spacing w:before="0" w:beforeAutospacing="0" w:after="0" w:afterAutospacing="0" w:line="276" w:lineRule="auto"/>
        <w:ind w:left="-567"/>
        <w:jc w:val="center"/>
        <w:rPr>
          <w:b/>
          <w:bCs/>
          <w:iCs/>
          <w:sz w:val="26"/>
          <w:szCs w:val="26"/>
        </w:rPr>
      </w:pPr>
      <w:r w:rsidRPr="002A3489">
        <w:rPr>
          <w:b/>
          <w:sz w:val="26"/>
          <w:szCs w:val="26"/>
        </w:rPr>
        <w:lastRenderedPageBreak/>
        <w:t>Ф</w:t>
      </w:r>
      <w:r w:rsidRPr="002A3489">
        <w:rPr>
          <w:b/>
          <w:bCs/>
          <w:iCs/>
          <w:sz w:val="26"/>
          <w:szCs w:val="26"/>
        </w:rPr>
        <w:t>ормы</w:t>
      </w:r>
      <w:r w:rsidR="008C76FE" w:rsidRPr="002A3489">
        <w:rPr>
          <w:b/>
          <w:bCs/>
          <w:iCs/>
          <w:sz w:val="26"/>
          <w:szCs w:val="26"/>
        </w:rPr>
        <w:t>, методы работы педагога, направленные</w:t>
      </w:r>
      <w:r w:rsidRPr="002A3489">
        <w:rPr>
          <w:b/>
          <w:bCs/>
          <w:iCs/>
          <w:sz w:val="26"/>
          <w:szCs w:val="26"/>
        </w:rPr>
        <w:t xml:space="preserve"> на предупреждение несчастных случаев с детьми:</w:t>
      </w:r>
    </w:p>
    <w:p w:rsidR="00AB73D4" w:rsidRPr="002A3489" w:rsidRDefault="00FB2954" w:rsidP="002A3489">
      <w:pPr>
        <w:spacing w:after="0"/>
        <w:ind w:left="-567"/>
        <w:rPr>
          <w:rFonts w:ascii="Times New Roman" w:hAnsi="Times New Roman"/>
          <w:sz w:val="26"/>
          <w:szCs w:val="26"/>
        </w:rPr>
      </w:pPr>
      <w:r w:rsidRPr="002A3489">
        <w:rPr>
          <w:rFonts w:ascii="Times New Roman" w:hAnsi="Times New Roman"/>
          <w:b/>
          <w:bCs/>
          <w:iCs/>
          <w:sz w:val="26"/>
          <w:szCs w:val="26"/>
        </w:rPr>
        <w:t>- Игра</w:t>
      </w:r>
      <w:r w:rsidRPr="002A3489">
        <w:rPr>
          <w:rFonts w:ascii="Times New Roman" w:hAnsi="Times New Roman"/>
          <w:bCs/>
          <w:iCs/>
          <w:sz w:val="26"/>
          <w:szCs w:val="26"/>
        </w:rPr>
        <w:t xml:space="preserve"> - это одна из наиболее приемлемых, доступных, интересных для ребёнка форм деятельности, в том числе и по усвоению правил дорожного поведения. Игры по ПДД направлены на усвоение знаний и умений, которые должны способствовать формированию безопасного поведения ребёнка на дороге. С помощью увлекательных и познавательных игр по ПДД ребёнок постигает законы дорог.</w:t>
      </w:r>
      <w:r w:rsidR="00AB73D4" w:rsidRPr="002A3489">
        <w:rPr>
          <w:rFonts w:ascii="Times New Roman" w:hAnsi="Times New Roman"/>
          <w:sz w:val="26"/>
          <w:szCs w:val="26"/>
        </w:rPr>
        <w:t xml:space="preserve"> </w:t>
      </w:r>
    </w:p>
    <w:p w:rsidR="00446366" w:rsidRPr="002A3489" w:rsidRDefault="00AB73D4" w:rsidP="002A3489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000000"/>
          <w:sz w:val="26"/>
          <w:szCs w:val="26"/>
        </w:rPr>
      </w:pPr>
      <w:r w:rsidRPr="002A3489">
        <w:rPr>
          <w:rFonts w:ascii="Times New Roman" w:hAnsi="Times New Roman"/>
          <w:b/>
          <w:sz w:val="26"/>
          <w:szCs w:val="26"/>
        </w:rPr>
        <w:t>Дидактические игры:</w:t>
      </w:r>
      <w:r w:rsidRPr="002A3489">
        <w:rPr>
          <w:rFonts w:ascii="Times New Roman" w:hAnsi="Times New Roman"/>
          <w:sz w:val="26"/>
          <w:szCs w:val="26"/>
        </w:rPr>
        <w:t xml:space="preserve"> «О чём говорит светофор», </w:t>
      </w:r>
      <w:r w:rsidR="0003059A" w:rsidRPr="002A3489">
        <w:rPr>
          <w:rFonts w:ascii="Times New Roman" w:hAnsi="Times New Roman"/>
          <w:sz w:val="26"/>
          <w:szCs w:val="26"/>
        </w:rPr>
        <w:t xml:space="preserve">«Собери светофор», </w:t>
      </w:r>
      <w:r w:rsidRPr="002A3489">
        <w:rPr>
          <w:rFonts w:ascii="Times New Roman" w:hAnsi="Times New Roman"/>
          <w:sz w:val="26"/>
          <w:szCs w:val="26"/>
        </w:rPr>
        <w:t>«Можно – нельзя», «</w:t>
      </w:r>
      <w:r w:rsidRPr="002A3489">
        <w:rPr>
          <w:rFonts w:ascii="Times New Roman" w:hAnsi="Times New Roman"/>
          <w:bCs/>
          <w:sz w:val="26"/>
          <w:szCs w:val="26"/>
        </w:rPr>
        <w:t xml:space="preserve"> </w:t>
      </w:r>
      <w:r w:rsidRPr="002A3489">
        <w:rPr>
          <w:rFonts w:ascii="Times New Roman" w:hAnsi="Times New Roman"/>
          <w:sz w:val="26"/>
          <w:szCs w:val="26"/>
        </w:rPr>
        <w:t>Назови машину»</w:t>
      </w:r>
      <w:r w:rsidR="00446366" w:rsidRPr="002A3489">
        <w:rPr>
          <w:rFonts w:ascii="Times New Roman" w:hAnsi="Times New Roman"/>
          <w:sz w:val="26"/>
          <w:szCs w:val="26"/>
        </w:rPr>
        <w:t xml:space="preserve">, </w:t>
      </w:r>
      <w:r w:rsidR="00446366" w:rsidRPr="002A3489">
        <w:rPr>
          <w:rFonts w:ascii="Times New Roman" w:hAnsi="Times New Roman"/>
          <w:bCs/>
          <w:color w:val="000000"/>
          <w:sz w:val="26"/>
          <w:szCs w:val="26"/>
        </w:rPr>
        <w:t>«Чьи детки?»</w:t>
      </w:r>
      <w:r w:rsidR="00D270FA" w:rsidRPr="002A3489">
        <w:rPr>
          <w:rFonts w:ascii="Times New Roman" w:hAnsi="Times New Roman"/>
          <w:bCs/>
          <w:color w:val="000000"/>
          <w:sz w:val="26"/>
          <w:szCs w:val="26"/>
        </w:rPr>
        <w:t>, «Собери такой же автомобиль»</w:t>
      </w:r>
      <w:r w:rsidR="00C1620C" w:rsidRPr="002A3489">
        <w:rPr>
          <w:rFonts w:ascii="Times New Roman" w:hAnsi="Times New Roman"/>
          <w:bCs/>
          <w:color w:val="000000"/>
          <w:sz w:val="26"/>
          <w:szCs w:val="26"/>
        </w:rPr>
        <w:t>, «Какой огонёк зажёгся?»</w:t>
      </w:r>
      <w:r w:rsidR="002A348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="002A3489" w:rsidRPr="002A3489">
        <w:rPr>
          <w:rFonts w:ascii="Times New Roman" w:hAnsi="Times New Roman"/>
          <w:bCs/>
          <w:color w:val="000000"/>
          <w:sz w:val="26"/>
          <w:szCs w:val="26"/>
        </w:rPr>
        <w:t>«Источники опасности</w:t>
      </w:r>
      <w:r w:rsidR="002A3489">
        <w:rPr>
          <w:rFonts w:ascii="Times New Roman" w:hAnsi="Times New Roman"/>
          <w:bCs/>
          <w:color w:val="000000"/>
          <w:sz w:val="26"/>
          <w:szCs w:val="26"/>
        </w:rPr>
        <w:t>».</w:t>
      </w:r>
    </w:p>
    <w:p w:rsidR="00AB73D4" w:rsidRPr="002A3489" w:rsidRDefault="0003059A" w:rsidP="002A3489">
      <w:pPr>
        <w:spacing w:after="0"/>
        <w:ind w:left="-567"/>
        <w:rPr>
          <w:rFonts w:ascii="Times New Roman" w:hAnsi="Times New Roman"/>
          <w:sz w:val="26"/>
          <w:szCs w:val="26"/>
        </w:rPr>
      </w:pPr>
      <w:r w:rsidRPr="002A3489">
        <w:rPr>
          <w:rFonts w:ascii="Times New Roman" w:hAnsi="Times New Roman"/>
          <w:b/>
          <w:sz w:val="26"/>
          <w:szCs w:val="26"/>
        </w:rPr>
        <w:t>Сюжетно-ролевые игры:</w:t>
      </w:r>
      <w:r w:rsidRPr="002A3489">
        <w:rPr>
          <w:rFonts w:ascii="Times New Roman" w:hAnsi="Times New Roman"/>
          <w:sz w:val="26"/>
          <w:szCs w:val="26"/>
        </w:rPr>
        <w:t xml:space="preserve">  «Поездка на автобусе»,</w:t>
      </w:r>
      <w:r w:rsidR="004C6083" w:rsidRPr="002A3489">
        <w:rPr>
          <w:rFonts w:ascii="Times New Roman" w:hAnsi="Times New Roman"/>
          <w:bCs/>
          <w:color w:val="000000"/>
          <w:sz w:val="26"/>
          <w:szCs w:val="26"/>
        </w:rPr>
        <w:t xml:space="preserve"> «Шофёр водит машину».</w:t>
      </w:r>
    </w:p>
    <w:p w:rsidR="00FB2954" w:rsidRPr="002A3489" w:rsidRDefault="00AB73D4" w:rsidP="002A3489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bCs/>
          <w:color w:val="000000"/>
          <w:sz w:val="26"/>
          <w:szCs w:val="26"/>
        </w:rPr>
      </w:pPr>
      <w:r w:rsidRPr="002A3489">
        <w:rPr>
          <w:rFonts w:ascii="Times New Roman" w:hAnsi="Times New Roman"/>
          <w:b/>
          <w:sz w:val="26"/>
          <w:szCs w:val="26"/>
        </w:rPr>
        <w:t>Подвижные игры:</w:t>
      </w:r>
      <w:r w:rsidRPr="002A348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3489">
        <w:rPr>
          <w:rFonts w:ascii="Times New Roman" w:hAnsi="Times New Roman"/>
          <w:sz w:val="26"/>
          <w:szCs w:val="26"/>
        </w:rPr>
        <w:t xml:space="preserve">«Воробышки и автомобиль», «Цветные автомобили», «Светофор», </w:t>
      </w:r>
      <w:r w:rsidR="004C6083" w:rsidRPr="002A3489">
        <w:rPr>
          <w:rFonts w:ascii="Times New Roman" w:hAnsi="Times New Roman"/>
          <w:bCs/>
          <w:color w:val="000000"/>
          <w:sz w:val="26"/>
          <w:szCs w:val="26"/>
        </w:rPr>
        <w:t>«Красный, жёлтый, зелёный»</w:t>
      </w:r>
      <w:r w:rsidR="00AC1CAC" w:rsidRPr="002A3489">
        <w:rPr>
          <w:rFonts w:ascii="Times New Roman" w:hAnsi="Times New Roman"/>
          <w:bCs/>
          <w:color w:val="000000"/>
          <w:sz w:val="26"/>
          <w:szCs w:val="26"/>
        </w:rPr>
        <w:t>, «Солнышко и дождик»</w:t>
      </w:r>
      <w:r w:rsidR="002A3489">
        <w:rPr>
          <w:rFonts w:ascii="Times New Roman" w:hAnsi="Times New Roman"/>
          <w:bCs/>
          <w:color w:val="000000"/>
          <w:sz w:val="26"/>
          <w:szCs w:val="26"/>
        </w:rPr>
        <w:t>, «Поезд».</w:t>
      </w:r>
      <w:proofErr w:type="gramEnd"/>
    </w:p>
    <w:p w:rsidR="00FB2954" w:rsidRDefault="00FB2954" w:rsidP="00FB2954">
      <w:pPr>
        <w:pStyle w:val="af4"/>
        <w:spacing w:before="0" w:beforeAutospacing="0" w:after="0" w:afterAutospacing="0" w:line="276" w:lineRule="auto"/>
        <w:ind w:left="-567"/>
        <w:jc w:val="both"/>
        <w:rPr>
          <w:bCs/>
          <w:iCs/>
          <w:sz w:val="26"/>
          <w:szCs w:val="26"/>
        </w:rPr>
      </w:pPr>
      <w:r w:rsidRPr="002A3489">
        <w:rPr>
          <w:b/>
          <w:bCs/>
          <w:iCs/>
          <w:sz w:val="26"/>
          <w:szCs w:val="26"/>
        </w:rPr>
        <w:t>- Задания для проверки знаний</w:t>
      </w:r>
      <w:r w:rsidRPr="00FB2954">
        <w:rPr>
          <w:bCs/>
          <w:iCs/>
          <w:sz w:val="26"/>
          <w:szCs w:val="26"/>
        </w:rPr>
        <w:t>. Они помогут закрепить, правильно реагировать на любую дорожную ситуацию, самостоятельно принимать нужные решения. Задания очень интересные, полезные для развития логического мышления, воображения, смекалки и рассудительности.</w:t>
      </w:r>
    </w:p>
    <w:p w:rsidR="00AB73D4" w:rsidRDefault="00AB73D4" w:rsidP="00177AB7">
      <w:pPr>
        <w:pStyle w:val="af4"/>
        <w:spacing w:before="0" w:beforeAutospacing="0" w:after="0" w:afterAutospacing="0" w:line="276" w:lineRule="auto"/>
        <w:ind w:left="-567"/>
        <w:jc w:val="both"/>
        <w:rPr>
          <w:bCs/>
          <w:iCs/>
          <w:sz w:val="26"/>
          <w:szCs w:val="26"/>
        </w:rPr>
      </w:pPr>
      <w:r w:rsidRPr="002A3489">
        <w:rPr>
          <w:bCs/>
          <w:iCs/>
          <w:sz w:val="26"/>
          <w:szCs w:val="26"/>
        </w:rPr>
        <w:t xml:space="preserve">- </w:t>
      </w:r>
      <w:r w:rsidRPr="002A3489">
        <w:rPr>
          <w:sz w:val="26"/>
          <w:szCs w:val="26"/>
        </w:rPr>
        <w:t>Рассматривание картин, иллюстраций, сюжетных картино</w:t>
      </w:r>
      <w:r w:rsidR="002A3489">
        <w:rPr>
          <w:sz w:val="26"/>
          <w:szCs w:val="26"/>
        </w:rPr>
        <w:t>к.</w:t>
      </w:r>
    </w:p>
    <w:p w:rsidR="008C76FE" w:rsidRDefault="008C76FE" w:rsidP="00FB2954">
      <w:pPr>
        <w:pStyle w:val="af4"/>
        <w:spacing w:before="0" w:beforeAutospacing="0" w:after="0" w:afterAutospacing="0" w:line="276" w:lineRule="auto"/>
        <w:ind w:left="-567"/>
        <w:jc w:val="both"/>
        <w:rPr>
          <w:b/>
          <w:sz w:val="26"/>
          <w:szCs w:val="26"/>
        </w:rPr>
      </w:pPr>
      <w:r w:rsidRPr="00B60DB8">
        <w:rPr>
          <w:bCs/>
          <w:iCs/>
          <w:sz w:val="26"/>
          <w:szCs w:val="26"/>
        </w:rPr>
        <w:t xml:space="preserve">- </w:t>
      </w:r>
      <w:r w:rsidRPr="00B60DB8">
        <w:rPr>
          <w:b/>
          <w:sz w:val="26"/>
          <w:szCs w:val="26"/>
        </w:rPr>
        <w:t>Наблюдения</w:t>
      </w:r>
      <w:r w:rsidR="00177AB7">
        <w:rPr>
          <w:b/>
          <w:sz w:val="26"/>
          <w:szCs w:val="26"/>
        </w:rPr>
        <w:t>, прогулки.</w:t>
      </w:r>
    </w:p>
    <w:p w:rsidR="00177AB7" w:rsidRPr="00B60DB8" w:rsidRDefault="00177AB7" w:rsidP="00FB2954">
      <w:pPr>
        <w:pStyle w:val="af4"/>
        <w:spacing w:before="0" w:beforeAutospacing="0" w:after="0" w:afterAutospacing="0" w:line="276" w:lineRule="auto"/>
        <w:ind w:left="-567"/>
        <w:jc w:val="both"/>
        <w:rPr>
          <w:bCs/>
          <w:iCs/>
          <w:sz w:val="26"/>
          <w:szCs w:val="26"/>
        </w:rPr>
      </w:pPr>
    </w:p>
    <w:p w:rsidR="006E4FE0" w:rsidRPr="006E4FE0" w:rsidRDefault="006E4FE0" w:rsidP="006E4FE0">
      <w:pPr>
        <w:ind w:left="-567"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E4FE0">
        <w:rPr>
          <w:rFonts w:ascii="Times New Roman" w:eastAsia="Calibri" w:hAnsi="Times New Roman"/>
          <w:b/>
          <w:sz w:val="26"/>
          <w:szCs w:val="26"/>
        </w:rPr>
        <w:t>Рабочий план реализации проекта</w:t>
      </w:r>
      <w:r>
        <w:rPr>
          <w:rFonts w:ascii="Times New Roman" w:eastAsia="Calibri" w:hAnsi="Times New Roman"/>
          <w:b/>
          <w:sz w:val="26"/>
          <w:szCs w:val="26"/>
        </w:rPr>
        <w:t>.</w:t>
      </w:r>
    </w:p>
    <w:p w:rsidR="006E4FE0" w:rsidRPr="006E4FE0" w:rsidRDefault="006E4FE0" w:rsidP="006E4FE0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6E4FE0">
        <w:rPr>
          <w:rFonts w:ascii="Times New Roman" w:hAnsi="Times New Roman"/>
          <w:b/>
          <w:sz w:val="26"/>
          <w:szCs w:val="26"/>
        </w:rPr>
        <w:t>1 этап – </w:t>
      </w:r>
      <w:r w:rsidRPr="006E4FE0">
        <w:rPr>
          <w:rFonts w:ascii="Times New Roman" w:hAnsi="Times New Roman"/>
          <w:b/>
          <w:iCs/>
          <w:sz w:val="26"/>
          <w:szCs w:val="26"/>
        </w:rPr>
        <w:t>подготовительный август</w:t>
      </w:r>
      <w:r w:rsidRPr="006E4FE0">
        <w:rPr>
          <w:rFonts w:ascii="Times New Roman" w:hAnsi="Times New Roman"/>
          <w:b/>
          <w:sz w:val="26"/>
          <w:szCs w:val="26"/>
        </w:rPr>
        <w:t xml:space="preserve"> </w:t>
      </w:r>
    </w:p>
    <w:p w:rsidR="006E4FE0" w:rsidRPr="006E4FE0" w:rsidRDefault="006E4FE0" w:rsidP="00177AB7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E4FE0">
        <w:rPr>
          <w:rFonts w:ascii="Times New Roman" w:hAnsi="Times New Roman"/>
          <w:b/>
          <w:sz w:val="26"/>
          <w:szCs w:val="26"/>
        </w:rPr>
        <w:t>Методическая работа:</w:t>
      </w:r>
      <w:r w:rsidRPr="006E4FE0">
        <w:rPr>
          <w:rFonts w:ascii="Times New Roman" w:hAnsi="Times New Roman"/>
          <w:sz w:val="26"/>
          <w:szCs w:val="26"/>
        </w:rPr>
        <w:t xml:space="preserve"> подобрать методический материал, материал для продуктивной деятельности, создать развивающую среду, подобрать игры по данной теме, </w:t>
      </w:r>
    </w:p>
    <w:p w:rsidR="006E4FE0" w:rsidRDefault="006E4FE0" w:rsidP="00177AB7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  <w:r w:rsidRPr="006E4FE0">
        <w:rPr>
          <w:rFonts w:ascii="Times New Roman" w:hAnsi="Times New Roman"/>
          <w:b/>
          <w:sz w:val="26"/>
          <w:szCs w:val="26"/>
        </w:rPr>
        <w:t>Подготовительная работа с детьми</w:t>
      </w:r>
      <w:r w:rsidRPr="006E4FE0">
        <w:rPr>
          <w:rFonts w:ascii="Times New Roman" w:hAnsi="Times New Roman"/>
          <w:sz w:val="26"/>
          <w:szCs w:val="26"/>
        </w:rPr>
        <w:t>: рассматривание рисунков, фотографий, использование дидактических игр, подбор и знакомство с литературными  произведениями, в которых отражены различные способы поведения, меры предосторожности.</w:t>
      </w:r>
    </w:p>
    <w:p w:rsidR="00B60DB8" w:rsidRPr="006E4FE0" w:rsidRDefault="00B60DB8" w:rsidP="006E4FE0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E4FE0" w:rsidRPr="00177AB7" w:rsidRDefault="006E4FE0" w:rsidP="006E4FE0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177AB7">
        <w:rPr>
          <w:rFonts w:ascii="Times New Roman" w:hAnsi="Times New Roman"/>
          <w:b/>
          <w:sz w:val="26"/>
          <w:szCs w:val="26"/>
        </w:rPr>
        <w:t>2 этап. </w:t>
      </w:r>
      <w:r w:rsidRPr="00177AB7">
        <w:rPr>
          <w:rFonts w:ascii="Times New Roman" w:hAnsi="Times New Roman"/>
          <w:b/>
          <w:iCs/>
          <w:sz w:val="26"/>
          <w:szCs w:val="26"/>
        </w:rPr>
        <w:t>Реализация проекта: сентябрь</w:t>
      </w:r>
      <w:r w:rsidRPr="00177AB7">
        <w:rPr>
          <w:rFonts w:ascii="Times New Roman" w:hAnsi="Times New Roman"/>
          <w:b/>
          <w:sz w:val="26"/>
          <w:szCs w:val="26"/>
        </w:rPr>
        <w:t xml:space="preserve"> - май </w:t>
      </w:r>
    </w:p>
    <w:p w:rsidR="006E4FE0" w:rsidRPr="00177AB7" w:rsidRDefault="006E4FE0" w:rsidP="006E4FE0">
      <w:pPr>
        <w:shd w:val="clear" w:color="auto" w:fill="FFFFFF"/>
        <w:ind w:left="-567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177AB7">
        <w:rPr>
          <w:rFonts w:ascii="Times New Roman" w:hAnsi="Times New Roman"/>
          <w:b/>
          <w:bCs/>
          <w:sz w:val="26"/>
          <w:szCs w:val="26"/>
        </w:rPr>
        <w:t>Тематическое планирование</w:t>
      </w:r>
    </w:p>
    <w:tbl>
      <w:tblPr>
        <w:tblStyle w:val="af5"/>
        <w:tblW w:w="0" w:type="auto"/>
        <w:tblInd w:w="-567" w:type="dxa"/>
        <w:tblLook w:val="04A0" w:firstRow="1" w:lastRow="0" w:firstColumn="1" w:lastColumn="0" w:noHBand="0" w:noVBand="1"/>
      </w:tblPr>
      <w:tblGrid>
        <w:gridCol w:w="1384"/>
        <w:gridCol w:w="8647"/>
      </w:tblGrid>
      <w:tr w:rsidR="006E4FE0" w:rsidRPr="00177AB7" w:rsidTr="00AB73D4">
        <w:tc>
          <w:tcPr>
            <w:tcW w:w="1384" w:type="dxa"/>
          </w:tcPr>
          <w:p w:rsidR="006E4FE0" w:rsidRPr="00177AB7" w:rsidRDefault="006E4FE0" w:rsidP="006E4FE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я блоков</w:t>
            </w:r>
          </w:p>
        </w:tc>
        <w:tc>
          <w:tcPr>
            <w:tcW w:w="8647" w:type="dxa"/>
          </w:tcPr>
          <w:p w:rsidR="00B60DB8" w:rsidRPr="00177AB7" w:rsidRDefault="00177AB7" w:rsidP="00B60DB8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овместная д</w:t>
            </w:r>
            <w:r w:rsidR="006E4FE0"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еятельность</w:t>
            </w:r>
          </w:p>
          <w:p w:rsidR="006E4FE0" w:rsidRPr="00177AB7" w:rsidRDefault="006E4FE0" w:rsidP="00B60DB8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форма работы, тема)</w:t>
            </w:r>
          </w:p>
        </w:tc>
      </w:tr>
      <w:tr w:rsidR="006E4FE0" w:rsidRPr="00177AB7" w:rsidTr="006E4FE0">
        <w:tc>
          <w:tcPr>
            <w:tcW w:w="10031" w:type="dxa"/>
            <w:gridSpan w:val="2"/>
          </w:tcPr>
          <w:p w:rsidR="00B60DB8" w:rsidRPr="00177AB7" w:rsidRDefault="00B60DB8" w:rsidP="00B60DB8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</w:t>
            </w:r>
            <w:r w:rsidR="006E4FE0" w:rsidRPr="00177AB7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6E4FE0" w:rsidRPr="00177AB7" w:rsidTr="00AB73D4">
        <w:tc>
          <w:tcPr>
            <w:tcW w:w="1384" w:type="dxa"/>
          </w:tcPr>
          <w:p w:rsidR="006E4FE0" w:rsidRPr="00177AB7" w:rsidRDefault="000B52D1" w:rsidP="006E4FE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дома»</w:t>
            </w:r>
          </w:p>
        </w:tc>
        <w:tc>
          <w:tcPr>
            <w:tcW w:w="8647" w:type="dxa"/>
          </w:tcPr>
          <w:p w:rsidR="000B52D1" w:rsidRPr="00177AB7" w:rsidRDefault="000B52D1" w:rsidP="000B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Беседа «Не выходи на улицу без взрослых»</w:t>
            </w:r>
          </w:p>
          <w:p w:rsidR="000B52D1" w:rsidRPr="00177AB7" w:rsidRDefault="000B52D1" w:rsidP="000B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Рассматривание иллюстраций на тему «Пожар»,</w:t>
            </w:r>
          </w:p>
          <w:p w:rsidR="006E4FE0" w:rsidRPr="00177AB7" w:rsidRDefault="000B52D1" w:rsidP="000B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Чтение стихотворения «Кошкин дом»</w:t>
            </w:r>
            <w:r w:rsidR="002A3489" w:rsidRPr="00177AB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2A3489" w:rsidRPr="00177AB7" w:rsidRDefault="002A3489" w:rsidP="000B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ы с модулем пожарной машины</w:t>
            </w:r>
          </w:p>
        </w:tc>
      </w:tr>
      <w:tr w:rsidR="006E4FE0" w:rsidRPr="00177AB7" w:rsidTr="00AB73D4">
        <w:tc>
          <w:tcPr>
            <w:tcW w:w="1384" w:type="dxa"/>
          </w:tcPr>
          <w:p w:rsidR="006E4FE0" w:rsidRPr="00177AB7" w:rsidRDefault="000B52D1" w:rsidP="006E4FE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улице»</w:t>
            </w:r>
          </w:p>
        </w:tc>
        <w:tc>
          <w:tcPr>
            <w:tcW w:w="8647" w:type="dxa"/>
          </w:tcPr>
          <w:p w:rsidR="000B52D1" w:rsidRPr="00177AB7" w:rsidRDefault="000B52D1" w:rsidP="006957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Рассматривание иллюстраций «Виды транспорта»</w:t>
            </w:r>
          </w:p>
          <w:p w:rsidR="0069576F" w:rsidRPr="00177AB7" w:rsidRDefault="000B52D1" w:rsidP="0069576F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Прогулка «Знакомство с улицей»</w:t>
            </w:r>
            <w:r w:rsidR="0069576F" w:rsidRPr="00177AB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6E4FE0" w:rsidRPr="00177AB7" w:rsidRDefault="0069576F" w:rsidP="00AB73D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sz w:val="26"/>
                <w:szCs w:val="26"/>
              </w:rPr>
              <w:t xml:space="preserve"> Наблюдение  «Машины на нашей улице»</w:t>
            </w: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AB73D4" w:rsidRPr="00177AB7" w:rsidRDefault="00AB73D4" w:rsidP="00AB73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sz w:val="26"/>
                <w:szCs w:val="26"/>
              </w:rPr>
              <w:t>Дидактическая игра «О чём говорит светофор»</w:t>
            </w:r>
            <w:r w:rsidR="002A3489" w:rsidRPr="00177AB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A3489" w:rsidRPr="00177AB7" w:rsidRDefault="002A3489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ы с модулем полицейской машины</w:t>
            </w:r>
          </w:p>
        </w:tc>
      </w:tr>
      <w:tr w:rsidR="006E4FE0" w:rsidRPr="00177AB7" w:rsidTr="00AB73D4">
        <w:tc>
          <w:tcPr>
            <w:tcW w:w="1384" w:type="dxa"/>
          </w:tcPr>
          <w:p w:rsidR="006E4FE0" w:rsidRPr="00177AB7" w:rsidRDefault="000B52D1" w:rsidP="006E4FE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Ребенок на природе»</w:t>
            </w:r>
          </w:p>
        </w:tc>
        <w:tc>
          <w:tcPr>
            <w:tcW w:w="8647" w:type="dxa"/>
          </w:tcPr>
          <w:p w:rsidR="006E4FE0" w:rsidRPr="00177AB7" w:rsidRDefault="009D5DE6" w:rsidP="00C1620C">
            <w:pPr>
              <w:spacing w:after="0" w:line="192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Чужие кошки и собаки»</w:t>
            </w:r>
            <w:r w:rsidR="00C1620C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C1620C" w:rsidRPr="00177AB7" w:rsidRDefault="00C1620C" w:rsidP="00C1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блюдение за листопадом в ветреную погоду «Всегда ли ветер опасен».</w:t>
            </w:r>
          </w:p>
          <w:p w:rsidR="00C1620C" w:rsidRPr="00177AB7" w:rsidRDefault="00C1620C" w:rsidP="00C1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исование «Ветер, ветер, ветерок…»</w:t>
            </w:r>
          </w:p>
        </w:tc>
      </w:tr>
      <w:tr w:rsidR="006E4FE0" w:rsidRPr="00177AB7" w:rsidTr="00AB73D4">
        <w:tc>
          <w:tcPr>
            <w:tcW w:w="1384" w:type="dxa"/>
          </w:tcPr>
          <w:p w:rsidR="006E4FE0" w:rsidRPr="00177AB7" w:rsidRDefault="000B52D1" w:rsidP="006E4FE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здоровье»</w:t>
            </w:r>
          </w:p>
        </w:tc>
        <w:tc>
          <w:tcPr>
            <w:tcW w:w="8647" w:type="dxa"/>
          </w:tcPr>
          <w:p w:rsidR="00446366" w:rsidRPr="00177AB7" w:rsidRDefault="00446366" w:rsidP="0000312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Беседа о пользе </w:t>
            </w:r>
            <w:r w:rsidR="0003059A" w:rsidRPr="00177AB7">
              <w:rPr>
                <w:rFonts w:ascii="Times New Roman" w:hAnsi="Times New Roman"/>
                <w:bCs/>
                <w:sz w:val="26"/>
                <w:szCs w:val="26"/>
              </w:rPr>
              <w:t>овощей и фруктов</w:t>
            </w:r>
            <w:r w:rsidR="00003125"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03125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Говорим о здоровой пище»</w:t>
            </w:r>
          </w:p>
          <w:p w:rsidR="006E4FE0" w:rsidRPr="00177AB7" w:rsidRDefault="0003059A" w:rsidP="004C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Рисование «Овощи на тарелке»</w:t>
            </w:r>
          </w:p>
        </w:tc>
      </w:tr>
      <w:tr w:rsidR="000B52D1" w:rsidRPr="00177AB7" w:rsidTr="00AB73D4">
        <w:tc>
          <w:tcPr>
            <w:tcW w:w="1384" w:type="dxa"/>
          </w:tcPr>
          <w:p w:rsidR="000B52D1" w:rsidRPr="00177AB7" w:rsidRDefault="000B52D1" w:rsidP="006E4FE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ребенка»</w:t>
            </w:r>
          </w:p>
        </w:tc>
        <w:tc>
          <w:tcPr>
            <w:tcW w:w="8647" w:type="dxa"/>
          </w:tcPr>
          <w:p w:rsidR="000B52D1" w:rsidRPr="00177AB7" w:rsidRDefault="0069576F" w:rsidP="00F216F1">
            <w:pPr>
              <w:spacing w:line="19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177AB7">
              <w:rPr>
                <w:rFonts w:ascii="Times New Roman" w:hAnsi="Times New Roman"/>
                <w:sz w:val="26"/>
                <w:szCs w:val="26"/>
              </w:rPr>
              <w:t>Рекомендации для родителей: закрепить с детьми понятия - улица, проезжая часть, тротуар, дома, деревья, кусты</w:t>
            </w:r>
            <w:proofErr w:type="gramEnd"/>
          </w:p>
        </w:tc>
      </w:tr>
      <w:tr w:rsidR="000B52D1" w:rsidRPr="00177AB7" w:rsidTr="004303E2">
        <w:tc>
          <w:tcPr>
            <w:tcW w:w="10031" w:type="dxa"/>
            <w:gridSpan w:val="2"/>
          </w:tcPr>
          <w:p w:rsidR="000B52D1" w:rsidRPr="00177AB7" w:rsidRDefault="00476F94" w:rsidP="00476F94">
            <w:pPr>
              <w:spacing w:line="19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</w:t>
            </w:r>
            <w:r w:rsidR="000B52D1"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Октябрь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дома»</w:t>
            </w:r>
          </w:p>
        </w:tc>
        <w:tc>
          <w:tcPr>
            <w:tcW w:w="8647" w:type="dxa"/>
          </w:tcPr>
          <w:p w:rsidR="00F216F1" w:rsidRPr="00177AB7" w:rsidRDefault="00F216F1" w:rsidP="0069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Беседа «Спички это не игрушки.</w:t>
            </w:r>
          </w:p>
          <w:p w:rsidR="00F216F1" w:rsidRPr="00177AB7" w:rsidRDefault="00F216F1" w:rsidP="0069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Проблемная ситуация «Мишка с зайкой поссорились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улице»</w:t>
            </w:r>
          </w:p>
        </w:tc>
        <w:tc>
          <w:tcPr>
            <w:tcW w:w="8647" w:type="dxa"/>
          </w:tcPr>
          <w:p w:rsidR="00F216F1" w:rsidRPr="00177AB7" w:rsidRDefault="00446366" w:rsidP="000B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-рассказ «Наш лучший друг - Светофор» с р</w:t>
            </w:r>
            <w:r w:rsidR="00F216F1" w:rsidRPr="00177AB7">
              <w:rPr>
                <w:rFonts w:ascii="Times New Roman" w:hAnsi="Times New Roman"/>
                <w:sz w:val="26"/>
                <w:szCs w:val="26"/>
              </w:rPr>
              <w:t>ассматривание</w:t>
            </w:r>
            <w:r w:rsidRPr="00177AB7">
              <w:rPr>
                <w:rFonts w:ascii="Times New Roman" w:hAnsi="Times New Roman"/>
                <w:sz w:val="26"/>
                <w:szCs w:val="26"/>
              </w:rPr>
              <w:t>м</w:t>
            </w:r>
            <w:r w:rsidR="00F216F1" w:rsidRPr="00177AB7">
              <w:rPr>
                <w:rFonts w:ascii="Times New Roman" w:hAnsi="Times New Roman"/>
                <w:sz w:val="26"/>
                <w:szCs w:val="26"/>
              </w:rPr>
              <w:t xml:space="preserve"> картин и сюжетных картинок.</w:t>
            </w:r>
          </w:p>
          <w:p w:rsidR="00AB73D4" w:rsidRPr="00177AB7" w:rsidRDefault="00F216F1" w:rsidP="00F2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sz w:val="26"/>
                <w:szCs w:val="26"/>
              </w:rPr>
              <w:t xml:space="preserve"> Загадки о </w:t>
            </w:r>
            <w:r w:rsidR="00446366" w:rsidRPr="00177AB7">
              <w:rPr>
                <w:rFonts w:ascii="Times New Roman" w:hAnsi="Times New Roman"/>
                <w:sz w:val="26"/>
                <w:szCs w:val="26"/>
              </w:rPr>
              <w:t xml:space="preserve">дороге и </w:t>
            </w:r>
            <w:r w:rsidRPr="00177AB7">
              <w:rPr>
                <w:rFonts w:ascii="Times New Roman" w:hAnsi="Times New Roman"/>
                <w:sz w:val="26"/>
                <w:szCs w:val="26"/>
              </w:rPr>
              <w:t>транспорте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природе»</w:t>
            </w:r>
          </w:p>
        </w:tc>
        <w:tc>
          <w:tcPr>
            <w:tcW w:w="8647" w:type="dxa"/>
          </w:tcPr>
          <w:p w:rsidR="00AB73D4" w:rsidRPr="00177AB7" w:rsidRDefault="00AB73D4" w:rsidP="00AB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Рассматривание сюжетных картинок «Под </w:t>
            </w:r>
            <w:r w:rsidR="00D270FA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ждем»</w:t>
            </w:r>
            <w:r w:rsidR="00446366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F216F1" w:rsidRPr="00177AB7" w:rsidRDefault="00446366" w:rsidP="002A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исование «Дождик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здоровье»</w:t>
            </w:r>
          </w:p>
        </w:tc>
        <w:tc>
          <w:tcPr>
            <w:tcW w:w="8647" w:type="dxa"/>
          </w:tcPr>
          <w:p w:rsidR="00F216F1" w:rsidRPr="00177AB7" w:rsidRDefault="00446366" w:rsidP="0080177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Беседа </w:t>
            </w:r>
            <w:r w:rsidR="00801778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рган обоняния - нос». </w:t>
            </w:r>
            <w:r w:rsidR="004303E2"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Задача: </w:t>
            </w:r>
            <w:r w:rsidR="00D270FA" w:rsidRPr="00177AB7">
              <w:rPr>
                <w:rFonts w:ascii="Times New Roman" w:hAnsi="Times New Roman"/>
                <w:bCs/>
                <w:sz w:val="26"/>
                <w:szCs w:val="26"/>
              </w:rPr>
              <w:t>ф</w:t>
            </w:r>
            <w:r w:rsidR="004303E2"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ормировать умение соблюдать правила </w:t>
            </w:r>
            <w:r w:rsidR="00D270FA" w:rsidRPr="00177AB7">
              <w:rPr>
                <w:rFonts w:ascii="Times New Roman" w:hAnsi="Times New Roman"/>
                <w:bCs/>
                <w:sz w:val="26"/>
                <w:szCs w:val="26"/>
              </w:rPr>
              <w:t>обращения</w:t>
            </w:r>
            <w:r w:rsidR="004303E2"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 с</w:t>
            </w:r>
            <w:r w:rsidR="00D270FA"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303E2" w:rsidRPr="00177AB7">
              <w:rPr>
                <w:rFonts w:ascii="Times New Roman" w:hAnsi="Times New Roman"/>
                <w:bCs/>
                <w:sz w:val="26"/>
                <w:szCs w:val="26"/>
              </w:rPr>
              <w:t>мелкими предметами</w:t>
            </w:r>
            <w:r w:rsidR="00801778"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 (нельзя брать и засовывать в уши и </w:t>
            </w:r>
            <w:proofErr w:type="gramStart"/>
            <w:r w:rsidR="00801778" w:rsidRPr="00177AB7">
              <w:rPr>
                <w:rFonts w:ascii="Times New Roman" w:hAnsi="Times New Roman"/>
                <w:bCs/>
                <w:sz w:val="26"/>
                <w:szCs w:val="26"/>
              </w:rPr>
              <w:t>нос</w:t>
            </w:r>
            <w:proofErr w:type="gramEnd"/>
            <w:r w:rsidR="00801778"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 инородные предметы)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ребенка»</w:t>
            </w:r>
          </w:p>
        </w:tc>
        <w:tc>
          <w:tcPr>
            <w:tcW w:w="8647" w:type="dxa"/>
          </w:tcPr>
          <w:p w:rsidR="00F216F1" w:rsidRPr="00177AB7" w:rsidRDefault="00AB73D4" w:rsidP="00AB73D4">
            <w:pPr>
              <w:spacing w:line="19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sz w:val="26"/>
                <w:szCs w:val="26"/>
              </w:rPr>
              <w:t>Памятка для родителей «Обучение детей наблюдательности на улице»</w:t>
            </w:r>
          </w:p>
        </w:tc>
      </w:tr>
      <w:tr w:rsidR="00F216F1" w:rsidRPr="00177AB7" w:rsidTr="004303E2">
        <w:tc>
          <w:tcPr>
            <w:tcW w:w="10031" w:type="dxa"/>
            <w:gridSpan w:val="2"/>
          </w:tcPr>
          <w:p w:rsidR="00F216F1" w:rsidRPr="00177AB7" w:rsidRDefault="00476F94" w:rsidP="00476F94">
            <w:pPr>
              <w:spacing w:line="19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</w:t>
            </w:r>
            <w:r w:rsidR="00F216F1"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Ноябрь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дома»</w:t>
            </w:r>
          </w:p>
        </w:tc>
        <w:tc>
          <w:tcPr>
            <w:tcW w:w="8647" w:type="dxa"/>
          </w:tcPr>
          <w:p w:rsidR="00801778" w:rsidRPr="00177AB7" w:rsidRDefault="00801778" w:rsidP="0080177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Просмотр мультфильма «Кошкин дом»</w:t>
            </w:r>
          </w:p>
          <w:p w:rsidR="00F216F1" w:rsidRPr="00177AB7" w:rsidRDefault="00B10B90" w:rsidP="00801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Проблемная ситуация «</w:t>
            </w:r>
            <w:r w:rsidR="004C6083" w:rsidRPr="00177AB7">
              <w:rPr>
                <w:rFonts w:ascii="Times New Roman" w:hAnsi="Times New Roman"/>
                <w:bCs/>
                <w:sz w:val="26"/>
                <w:szCs w:val="26"/>
              </w:rPr>
              <w:t>Разбилась чашка</w:t>
            </w:r>
            <w:r w:rsidR="00801778" w:rsidRPr="00177AB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улице»</w:t>
            </w:r>
          </w:p>
        </w:tc>
        <w:tc>
          <w:tcPr>
            <w:tcW w:w="8647" w:type="dxa"/>
          </w:tcPr>
          <w:p w:rsidR="00452060" w:rsidRPr="00177AB7" w:rsidRDefault="00452060" w:rsidP="00452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sz w:val="26"/>
                <w:szCs w:val="26"/>
              </w:rPr>
              <w:t>Сюжетно-ролевая игра  «Поездка на автобусе»</w:t>
            </w:r>
          </w:p>
          <w:p w:rsidR="00DC513D" w:rsidRPr="00177AB7" w:rsidRDefault="00DC513D" w:rsidP="00DC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Чтение стихотворения Б. </w:t>
            </w:r>
            <w:proofErr w:type="spellStart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ходер</w:t>
            </w:r>
            <w:proofErr w:type="spellEnd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 Шофёр».</w:t>
            </w:r>
          </w:p>
          <w:p w:rsidR="00F216F1" w:rsidRPr="00177AB7" w:rsidRDefault="00DC513D" w:rsidP="0047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скрашивание силуэтов автомобилей.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природе»</w:t>
            </w:r>
          </w:p>
        </w:tc>
        <w:tc>
          <w:tcPr>
            <w:tcW w:w="8647" w:type="dxa"/>
          </w:tcPr>
          <w:p w:rsidR="0003059A" w:rsidRPr="00177AB7" w:rsidRDefault="0003059A" w:rsidP="0003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Если на улице ветер…»</w:t>
            </w:r>
            <w:r w:rsidR="00C1620C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F216F1" w:rsidRPr="00177AB7" w:rsidRDefault="00F216F1" w:rsidP="00C1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здоровье»</w:t>
            </w:r>
          </w:p>
        </w:tc>
        <w:tc>
          <w:tcPr>
            <w:tcW w:w="8647" w:type="dxa"/>
          </w:tcPr>
          <w:p w:rsidR="0003059A" w:rsidRPr="00177AB7" w:rsidRDefault="0003059A" w:rsidP="0003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о пользе утренней гимнастики.</w:t>
            </w:r>
          </w:p>
          <w:p w:rsidR="00446366" w:rsidRPr="00177AB7" w:rsidRDefault="00446366" w:rsidP="00446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с детьми об одежде людей по сезону.</w:t>
            </w:r>
          </w:p>
          <w:p w:rsidR="002A3489" w:rsidRPr="00177AB7" w:rsidRDefault="002A3489" w:rsidP="002A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ы с модулем скорой машины.</w:t>
            </w:r>
          </w:p>
          <w:p w:rsidR="00F216F1" w:rsidRPr="00177AB7" w:rsidRDefault="002A3489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о профессии врача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ребенка»</w:t>
            </w:r>
          </w:p>
        </w:tc>
        <w:tc>
          <w:tcPr>
            <w:tcW w:w="8647" w:type="dxa"/>
          </w:tcPr>
          <w:p w:rsidR="00F216F1" w:rsidRPr="00177AB7" w:rsidRDefault="00AB73D4" w:rsidP="00AB73D4">
            <w:pPr>
              <w:spacing w:line="19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sz w:val="26"/>
                <w:szCs w:val="26"/>
              </w:rPr>
              <w:t>Консультация «Учим ребёнка правилам безопасности»</w:t>
            </w:r>
          </w:p>
        </w:tc>
      </w:tr>
      <w:tr w:rsidR="00F216F1" w:rsidRPr="00177AB7" w:rsidTr="004303E2">
        <w:tc>
          <w:tcPr>
            <w:tcW w:w="10031" w:type="dxa"/>
            <w:gridSpan w:val="2"/>
          </w:tcPr>
          <w:p w:rsidR="00F216F1" w:rsidRPr="00177AB7" w:rsidRDefault="00177AB7" w:rsidP="00177AB7">
            <w:pPr>
              <w:spacing w:line="19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</w:t>
            </w:r>
            <w:r w:rsidR="00F216F1"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Декабрь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дома»</w:t>
            </w:r>
          </w:p>
        </w:tc>
        <w:tc>
          <w:tcPr>
            <w:tcW w:w="8647" w:type="dxa"/>
          </w:tcPr>
          <w:p w:rsidR="004C6083" w:rsidRPr="00177AB7" w:rsidRDefault="004C6083" w:rsidP="004C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Д «Труд пожарного»</w:t>
            </w:r>
            <w:r w:rsidR="00B10B90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B10B90" w:rsidRPr="00177AB7" w:rsidRDefault="00B10B90" w:rsidP="00B1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Проблемная ситуация</w:t>
            </w:r>
            <w:r w:rsidRPr="00177AB7">
              <w:rPr>
                <w:rFonts w:ascii="Times New Roman" w:hAnsi="Times New Roman"/>
                <w:bCs/>
                <w:color w:val="333333"/>
                <w:sz w:val="26"/>
                <w:szCs w:val="26"/>
              </w:rPr>
              <w:t xml:space="preserve"> «Маша</w:t>
            </w:r>
            <w:r w:rsidR="005B6DFC" w:rsidRPr="00177AB7">
              <w:rPr>
                <w:rFonts w:ascii="Times New Roman" w:hAnsi="Times New Roman"/>
                <w:bCs/>
                <w:color w:val="333333"/>
                <w:sz w:val="26"/>
                <w:szCs w:val="26"/>
              </w:rPr>
              <w:t xml:space="preserve"> </w:t>
            </w:r>
            <w:r w:rsidRPr="00177AB7">
              <w:rPr>
                <w:rFonts w:ascii="Times New Roman" w:hAnsi="Times New Roman"/>
                <w:bCs/>
                <w:color w:val="333333"/>
                <w:sz w:val="26"/>
                <w:szCs w:val="26"/>
              </w:rPr>
              <w:t>упала со стула»</w:t>
            </w:r>
            <w:r w:rsidR="005B6DFC" w:rsidRPr="00177AB7">
              <w:rPr>
                <w:rFonts w:ascii="Times New Roman" w:hAnsi="Times New Roman"/>
                <w:bCs/>
                <w:color w:val="333333"/>
                <w:sz w:val="26"/>
                <w:szCs w:val="26"/>
              </w:rPr>
              <w:t>.</w:t>
            </w:r>
          </w:p>
          <w:p w:rsidR="00F216F1" w:rsidRPr="00177AB7" w:rsidRDefault="005B6DFC" w:rsidP="005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Пусть ёлка новогодняя нам радость принесет!»</w:t>
            </w:r>
          </w:p>
          <w:p w:rsidR="002A3489" w:rsidRPr="00177AB7" w:rsidRDefault="002A3489" w:rsidP="005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ы с модулем МЧС-машины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улице»</w:t>
            </w:r>
          </w:p>
        </w:tc>
        <w:tc>
          <w:tcPr>
            <w:tcW w:w="8647" w:type="dxa"/>
          </w:tcPr>
          <w:p w:rsidR="0003059A" w:rsidRPr="00177AB7" w:rsidRDefault="0003059A" w:rsidP="0003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Беседа-игра «Наш помощник – пешеходный переход».</w:t>
            </w:r>
          </w:p>
          <w:p w:rsidR="00F216F1" w:rsidRPr="00177AB7" w:rsidRDefault="0003059A" w:rsidP="005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Рисование «Пешеходный переход».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природе»</w:t>
            </w:r>
          </w:p>
        </w:tc>
        <w:tc>
          <w:tcPr>
            <w:tcW w:w="8647" w:type="dxa"/>
          </w:tcPr>
          <w:p w:rsidR="004C6083" w:rsidRPr="00177AB7" w:rsidRDefault="004C6083" w:rsidP="004C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Беседа с </w:t>
            </w:r>
            <w:proofErr w:type="gramStart"/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экспериментированием</w:t>
            </w:r>
            <w:proofErr w:type="gramEnd"/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 «Каким бывает снег»</w:t>
            </w:r>
            <w:r w:rsidR="005B6DFC" w:rsidRPr="00177AB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F216F1" w:rsidRPr="00177AB7" w:rsidRDefault="005B6DFC" w:rsidP="007D63F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Игра-ситуация «Морозные деньки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Береги здоровье»</w:t>
            </w:r>
          </w:p>
        </w:tc>
        <w:tc>
          <w:tcPr>
            <w:tcW w:w="8647" w:type="dxa"/>
          </w:tcPr>
          <w:p w:rsidR="00AB73D4" w:rsidRPr="00177AB7" w:rsidRDefault="00AB73D4" w:rsidP="00AB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Проблемная ситуация «У Зайки</w:t>
            </w:r>
            <w:r w:rsidR="00446366"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 заболел</w:t>
            </w: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 xml:space="preserve"> зуб»</w:t>
            </w:r>
          </w:p>
          <w:p w:rsidR="00F216F1" w:rsidRPr="00177AB7" w:rsidRDefault="00D270FA" w:rsidP="005B6DF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Ситуативная беседа «Зимой на прогулке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ребенка»</w:t>
            </w:r>
          </w:p>
        </w:tc>
        <w:tc>
          <w:tcPr>
            <w:tcW w:w="8647" w:type="dxa"/>
          </w:tcPr>
          <w:p w:rsidR="00F216F1" w:rsidRPr="00177AB7" w:rsidRDefault="00446366" w:rsidP="00446366">
            <w:pPr>
              <w:spacing w:line="19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sz w:val="26"/>
                <w:szCs w:val="26"/>
              </w:rPr>
              <w:t>Папка - передвижка для родителей «ПДД»</w:t>
            </w:r>
          </w:p>
        </w:tc>
      </w:tr>
      <w:tr w:rsidR="00F216F1" w:rsidRPr="00177AB7" w:rsidTr="004303E2">
        <w:tc>
          <w:tcPr>
            <w:tcW w:w="10031" w:type="dxa"/>
            <w:gridSpan w:val="2"/>
          </w:tcPr>
          <w:p w:rsidR="00F216F1" w:rsidRPr="00177AB7" w:rsidRDefault="00177AB7" w:rsidP="00177AB7">
            <w:pPr>
              <w:spacing w:line="19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</w:t>
            </w:r>
            <w:r w:rsidR="00F216F1"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Январь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дома»</w:t>
            </w:r>
          </w:p>
        </w:tc>
        <w:tc>
          <w:tcPr>
            <w:tcW w:w="8647" w:type="dxa"/>
          </w:tcPr>
          <w:p w:rsidR="005B6DFC" w:rsidRPr="00177AB7" w:rsidRDefault="005B6DFC" w:rsidP="005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Не открывать дверь чужому человеку. Это опасно».</w:t>
            </w:r>
          </w:p>
          <w:p w:rsidR="00CD5317" w:rsidRPr="00177AB7" w:rsidRDefault="00CD5317" w:rsidP="00CD5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Чтение сказки «Волк и семеро козлят»</w:t>
            </w:r>
            <w:r w:rsidR="007D63F3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CD5317" w:rsidRPr="00177AB7" w:rsidRDefault="007D63F3" w:rsidP="005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а – эстафета «Тушим пожар».</w:t>
            </w:r>
          </w:p>
          <w:p w:rsidR="00F216F1" w:rsidRPr="00177AB7" w:rsidRDefault="00CD5317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Театр на </w:t>
            </w:r>
            <w:proofErr w:type="spellStart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ланелеграфе</w:t>
            </w:r>
            <w:proofErr w:type="spellEnd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Кошкин дом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улице»</w:t>
            </w:r>
          </w:p>
        </w:tc>
        <w:tc>
          <w:tcPr>
            <w:tcW w:w="8647" w:type="dxa"/>
          </w:tcPr>
          <w:p w:rsidR="004303E2" w:rsidRPr="00177AB7" w:rsidRDefault="004303E2" w:rsidP="004303E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а-имитация «Мы не замерзнем на прогулке зимой»</w:t>
            </w:r>
          </w:p>
          <w:p w:rsidR="00F216F1" w:rsidRPr="00177AB7" w:rsidRDefault="00F216F1" w:rsidP="006E4FE0">
            <w:pPr>
              <w:spacing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природе»</w:t>
            </w:r>
          </w:p>
        </w:tc>
        <w:tc>
          <w:tcPr>
            <w:tcW w:w="8647" w:type="dxa"/>
          </w:tcPr>
          <w:p w:rsidR="00F216F1" w:rsidRPr="00177AB7" w:rsidRDefault="00B10B90" w:rsidP="0047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Всегда ли полезны зимние развлечения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здоровье»</w:t>
            </w:r>
          </w:p>
        </w:tc>
        <w:tc>
          <w:tcPr>
            <w:tcW w:w="8647" w:type="dxa"/>
          </w:tcPr>
          <w:p w:rsidR="004C6083" w:rsidRPr="00177AB7" w:rsidRDefault="004C6083" w:rsidP="00265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Чтение «</w:t>
            </w:r>
            <w:proofErr w:type="spellStart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ойдодыр</w:t>
            </w:r>
            <w:proofErr w:type="spellEnd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.</w:t>
            </w:r>
          </w:p>
          <w:p w:rsidR="004C6083" w:rsidRPr="00177AB7" w:rsidRDefault="004C6083" w:rsidP="00265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а-умывалка «</w:t>
            </w:r>
            <w:proofErr w:type="gramStart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оем</w:t>
            </w:r>
            <w:proofErr w:type="gramEnd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моем чисто, чисто»</w:t>
            </w:r>
            <w:r w:rsidR="00265C6F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F216F1" w:rsidRPr="00177AB7" w:rsidRDefault="00265C6F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Экскурсия «В гостях в медицинском кабинете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ребенка»</w:t>
            </w:r>
          </w:p>
        </w:tc>
        <w:tc>
          <w:tcPr>
            <w:tcW w:w="8647" w:type="dxa"/>
          </w:tcPr>
          <w:p w:rsidR="00F216F1" w:rsidRPr="00177AB7" w:rsidRDefault="007D63F3" w:rsidP="007D63F3">
            <w:pPr>
              <w:spacing w:line="19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Консультация для родителей «Уголок безопасности дома»</w:t>
            </w:r>
          </w:p>
        </w:tc>
      </w:tr>
      <w:tr w:rsidR="00F216F1" w:rsidRPr="00177AB7" w:rsidTr="004303E2">
        <w:tc>
          <w:tcPr>
            <w:tcW w:w="10031" w:type="dxa"/>
            <w:gridSpan w:val="2"/>
          </w:tcPr>
          <w:p w:rsidR="00F216F1" w:rsidRPr="00177AB7" w:rsidRDefault="00177AB7" w:rsidP="00177AB7">
            <w:pPr>
              <w:spacing w:line="19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</w:t>
            </w:r>
            <w:r w:rsidR="00F216F1"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Февраль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дома»</w:t>
            </w:r>
          </w:p>
        </w:tc>
        <w:tc>
          <w:tcPr>
            <w:tcW w:w="8647" w:type="dxa"/>
          </w:tcPr>
          <w:p w:rsidR="00F216F1" w:rsidRPr="00177AB7" w:rsidRDefault="00265C6F" w:rsidP="005B6DFC">
            <w:pPr>
              <w:spacing w:line="19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sz w:val="26"/>
                <w:szCs w:val="26"/>
              </w:rPr>
              <w:t>Беседа «Опасные ситуации: б</w:t>
            </w:r>
            <w:r w:rsidR="00446366" w:rsidRPr="00177AB7">
              <w:rPr>
                <w:rFonts w:ascii="Times New Roman" w:hAnsi="Times New Roman"/>
                <w:bCs/>
                <w:sz w:val="26"/>
                <w:szCs w:val="26"/>
              </w:rPr>
              <w:t>удь осторожным при спуске и подъеме по лестнице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улице»</w:t>
            </w:r>
          </w:p>
        </w:tc>
        <w:tc>
          <w:tcPr>
            <w:tcW w:w="8647" w:type="dxa"/>
          </w:tcPr>
          <w:p w:rsidR="007D63F3" w:rsidRPr="00177AB7" w:rsidRDefault="007D63F3" w:rsidP="007D63F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итуация: о чем предупреждают сигналы светофора.</w:t>
            </w:r>
          </w:p>
          <w:p w:rsidR="00F216F1" w:rsidRPr="00177AB7" w:rsidRDefault="00F216F1" w:rsidP="006E4FE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природе»</w:t>
            </w:r>
          </w:p>
        </w:tc>
        <w:tc>
          <w:tcPr>
            <w:tcW w:w="8647" w:type="dxa"/>
          </w:tcPr>
          <w:p w:rsidR="00801778" w:rsidRPr="00177AB7" w:rsidRDefault="00801778" w:rsidP="0080177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а-забава «Катаемся на горке», учим правила катания на горке.</w:t>
            </w:r>
          </w:p>
          <w:p w:rsidR="00F216F1" w:rsidRPr="00177AB7" w:rsidRDefault="00F216F1" w:rsidP="006E4FE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здоровье»</w:t>
            </w:r>
          </w:p>
        </w:tc>
        <w:tc>
          <w:tcPr>
            <w:tcW w:w="8647" w:type="dxa"/>
          </w:tcPr>
          <w:p w:rsidR="00801778" w:rsidRPr="00177AB7" w:rsidRDefault="00801778" w:rsidP="00801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Предметы личной гигиены»</w:t>
            </w:r>
          </w:p>
          <w:p w:rsidR="00F216F1" w:rsidRPr="00177AB7" w:rsidRDefault="005B6DFC" w:rsidP="00DC513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а-имитация в игровом уголке «Готовим горячий обед»</w:t>
            </w:r>
            <w:r w:rsidR="00DC513D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 ситуацией: «Непослушный котенок обжег себе лапу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ребенка»</w:t>
            </w:r>
          </w:p>
        </w:tc>
        <w:tc>
          <w:tcPr>
            <w:tcW w:w="8647" w:type="dxa"/>
          </w:tcPr>
          <w:p w:rsidR="00F216F1" w:rsidRPr="00177AB7" w:rsidRDefault="007D63F3" w:rsidP="007D63F3">
            <w:pPr>
              <w:spacing w:line="19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Памятка «</w:t>
            </w:r>
            <w:r w:rsidR="00452060" w:rsidRPr="00177AB7">
              <w:rPr>
                <w:rFonts w:ascii="Times New Roman" w:hAnsi="Times New Roman"/>
                <w:bCs/>
                <w:sz w:val="26"/>
                <w:szCs w:val="26"/>
              </w:rPr>
              <w:t>Безопасность на природе»</w:t>
            </w:r>
          </w:p>
        </w:tc>
      </w:tr>
      <w:tr w:rsidR="00F216F1" w:rsidRPr="00177AB7" w:rsidTr="004303E2">
        <w:tc>
          <w:tcPr>
            <w:tcW w:w="10031" w:type="dxa"/>
            <w:gridSpan w:val="2"/>
          </w:tcPr>
          <w:p w:rsidR="00F216F1" w:rsidRPr="00177AB7" w:rsidRDefault="00177AB7" w:rsidP="00177AB7">
            <w:pPr>
              <w:spacing w:line="19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</w:t>
            </w:r>
            <w:r w:rsidR="00F216F1"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Март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дома»</w:t>
            </w:r>
          </w:p>
        </w:tc>
        <w:tc>
          <w:tcPr>
            <w:tcW w:w="8647" w:type="dxa"/>
          </w:tcPr>
          <w:p w:rsidR="00CD5317" w:rsidRPr="00177AB7" w:rsidRDefault="00CD5317" w:rsidP="00CD5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Лекарства могут быть опасны»</w:t>
            </w:r>
          </w:p>
          <w:p w:rsidR="007D63F3" w:rsidRPr="00177AB7" w:rsidRDefault="00003125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пликация «Пожарная лестница».</w:t>
            </w:r>
            <w:r w:rsidR="007D63F3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F216F1" w:rsidRPr="00177AB7" w:rsidRDefault="007D63F3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Опасный утюг».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улице»</w:t>
            </w:r>
          </w:p>
        </w:tc>
        <w:tc>
          <w:tcPr>
            <w:tcW w:w="8647" w:type="dxa"/>
          </w:tcPr>
          <w:p w:rsidR="00CD5317" w:rsidRPr="00177AB7" w:rsidRDefault="00CD5317" w:rsidP="00CD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знавательное занятие « Не попади в беду на дороге».</w:t>
            </w:r>
          </w:p>
          <w:p w:rsidR="002A3489" w:rsidRPr="00177AB7" w:rsidRDefault="002A3489" w:rsidP="00CD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дуктивная деятельность (рисование) «Закрась</w:t>
            </w:r>
          </w:p>
          <w:p w:rsidR="00F216F1" w:rsidRPr="00177AB7" w:rsidRDefault="002A3489" w:rsidP="002A348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ветофор и нарисуй пешеходный переход».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природе»</w:t>
            </w:r>
          </w:p>
        </w:tc>
        <w:tc>
          <w:tcPr>
            <w:tcW w:w="8647" w:type="dxa"/>
          </w:tcPr>
          <w:p w:rsidR="00265C6F" w:rsidRPr="00177AB7" w:rsidRDefault="00265C6F" w:rsidP="00265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Осторожно, сосульки!»</w:t>
            </w:r>
          </w:p>
          <w:p w:rsidR="00F216F1" w:rsidRPr="00177AB7" w:rsidRDefault="00F216F1" w:rsidP="006E4FE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здоровье»</w:t>
            </w:r>
          </w:p>
        </w:tc>
        <w:tc>
          <w:tcPr>
            <w:tcW w:w="8647" w:type="dxa"/>
          </w:tcPr>
          <w:p w:rsidR="00F216F1" w:rsidRPr="00177AB7" w:rsidRDefault="00801778" w:rsidP="0017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-игра «Глаза - мои помощники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52060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ребенка»</w:t>
            </w:r>
          </w:p>
        </w:tc>
        <w:tc>
          <w:tcPr>
            <w:tcW w:w="8647" w:type="dxa"/>
          </w:tcPr>
          <w:p w:rsidR="00452060" w:rsidRPr="00177AB7" w:rsidRDefault="00452060" w:rsidP="00452060">
            <w:pPr>
              <w:spacing w:after="0" w:line="19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Анкетирование родителей по вопросам безопасности.</w:t>
            </w:r>
          </w:p>
          <w:p w:rsidR="00F216F1" w:rsidRPr="00177AB7" w:rsidRDefault="00452060" w:rsidP="00452060">
            <w:pPr>
              <w:spacing w:after="0" w:line="19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sz w:val="26"/>
                <w:szCs w:val="26"/>
              </w:rPr>
              <w:t>Папка-передвижка «Соблюдаем правила безопасности на улице»</w:t>
            </w:r>
          </w:p>
        </w:tc>
      </w:tr>
      <w:tr w:rsidR="00F216F1" w:rsidRPr="00177AB7" w:rsidTr="004303E2">
        <w:tc>
          <w:tcPr>
            <w:tcW w:w="10031" w:type="dxa"/>
            <w:gridSpan w:val="2"/>
          </w:tcPr>
          <w:p w:rsidR="00B60DB8" w:rsidRPr="00177AB7" w:rsidRDefault="00B60DB8" w:rsidP="00452060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216F1" w:rsidRPr="00177AB7" w:rsidRDefault="00F216F1" w:rsidP="00452060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Апрель</w:t>
            </w:r>
          </w:p>
          <w:p w:rsidR="00B60DB8" w:rsidRPr="00177AB7" w:rsidRDefault="00B60DB8" w:rsidP="00452060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дома»</w:t>
            </w:r>
          </w:p>
        </w:tc>
        <w:tc>
          <w:tcPr>
            <w:tcW w:w="8647" w:type="dxa"/>
          </w:tcPr>
          <w:p w:rsidR="00801778" w:rsidRPr="00177AB7" w:rsidRDefault="00801778" w:rsidP="0080177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Нельзя гулять одному»</w:t>
            </w:r>
          </w:p>
          <w:p w:rsidR="00F216F1" w:rsidRPr="00177AB7" w:rsidRDefault="004303E2" w:rsidP="0080177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а «Кому, что нужно для работы»</w:t>
            </w:r>
            <w:r w:rsidR="00CD5317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CD5317" w:rsidRPr="00177AB7" w:rsidRDefault="00CD5317" w:rsidP="00CD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В мире опасных вещей».</w:t>
            </w:r>
          </w:p>
          <w:p w:rsidR="00CD5317" w:rsidRPr="00177AB7" w:rsidRDefault="00CD5317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О добром и злом огне».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улице»</w:t>
            </w:r>
          </w:p>
        </w:tc>
        <w:tc>
          <w:tcPr>
            <w:tcW w:w="8647" w:type="dxa"/>
          </w:tcPr>
          <w:p w:rsidR="00CD5317" w:rsidRPr="00177AB7" w:rsidRDefault="00CD5317" w:rsidP="00CD5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по иллюстрациям « Азбука маленького пешехода».</w:t>
            </w:r>
          </w:p>
          <w:p w:rsidR="00265C6F" w:rsidRPr="00177AB7" w:rsidRDefault="00265C6F" w:rsidP="00265C6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бота с мозаикой «Выложи светофор».</w:t>
            </w:r>
          </w:p>
          <w:p w:rsidR="002A3489" w:rsidRPr="00177AB7" w:rsidRDefault="00D270FA" w:rsidP="00CD5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ловесная игра «Изобрази сигнал машины»</w:t>
            </w:r>
            <w:r w:rsidR="007D63F3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F216F1" w:rsidRPr="00177AB7" w:rsidRDefault="007D63F3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Камни для детей – беда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природе»</w:t>
            </w:r>
          </w:p>
        </w:tc>
        <w:tc>
          <w:tcPr>
            <w:tcW w:w="8647" w:type="dxa"/>
          </w:tcPr>
          <w:p w:rsidR="002A3489" w:rsidRPr="00177AB7" w:rsidRDefault="002A3489" w:rsidP="002A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с иллюстрациями «Живая природа весной».</w:t>
            </w:r>
          </w:p>
          <w:p w:rsidR="00F216F1" w:rsidRPr="00177AB7" w:rsidRDefault="002A3489" w:rsidP="007D63F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а-ТРИЗ «Что можно делать, а чего нельзя».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здоровье»</w:t>
            </w:r>
          </w:p>
        </w:tc>
        <w:tc>
          <w:tcPr>
            <w:tcW w:w="8647" w:type="dxa"/>
          </w:tcPr>
          <w:p w:rsidR="007C73F3" w:rsidRPr="00177AB7" w:rsidRDefault="007C73F3" w:rsidP="007C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Чистота и мое здоровье»</w:t>
            </w:r>
          </w:p>
          <w:p w:rsidR="00F216F1" w:rsidRPr="00177AB7" w:rsidRDefault="004C6083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-игра «Полезные продукты</w:t>
            </w:r>
            <w:r w:rsidR="007D63F3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.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ребенка»</w:t>
            </w:r>
          </w:p>
        </w:tc>
        <w:tc>
          <w:tcPr>
            <w:tcW w:w="8647" w:type="dxa"/>
          </w:tcPr>
          <w:p w:rsidR="007D63F3" w:rsidRPr="00177AB7" w:rsidRDefault="007D63F3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родителей с детьми дома «Я знаю, что можно, что нельзя».</w:t>
            </w:r>
          </w:p>
          <w:p w:rsidR="00F216F1" w:rsidRPr="00177AB7" w:rsidRDefault="00F216F1" w:rsidP="006E4FE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216F1" w:rsidRPr="00177AB7" w:rsidTr="004303E2">
        <w:tc>
          <w:tcPr>
            <w:tcW w:w="10031" w:type="dxa"/>
            <w:gridSpan w:val="2"/>
          </w:tcPr>
          <w:p w:rsidR="00F216F1" w:rsidRPr="00177AB7" w:rsidRDefault="00177AB7" w:rsidP="00177AB7">
            <w:pPr>
              <w:spacing w:line="19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</w:t>
            </w:r>
            <w:r w:rsidR="00F216F1"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Май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дома»</w:t>
            </w:r>
          </w:p>
        </w:tc>
        <w:tc>
          <w:tcPr>
            <w:tcW w:w="8647" w:type="dxa"/>
          </w:tcPr>
          <w:p w:rsidR="00C1620C" w:rsidRPr="00177AB7" w:rsidRDefault="00265C6F" w:rsidP="00C1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Почему возникают пожары?</w:t>
            </w:r>
            <w:r w:rsidR="00C1620C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</w:t>
            </w:r>
          </w:p>
          <w:p w:rsidR="00265C6F" w:rsidRPr="00177AB7" w:rsidRDefault="00C1620C" w:rsidP="00C1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разовательная ситуация «Рассказ утюга о пожаре»</w:t>
            </w:r>
          </w:p>
          <w:p w:rsidR="00DC513D" w:rsidRPr="00177AB7" w:rsidRDefault="00446366" w:rsidP="00DC513D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ссматривание иллюстраций «Электроприборы»</w:t>
            </w:r>
            <w:r w:rsidR="00DC513D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DC513D" w:rsidRPr="00177AB7" w:rsidRDefault="00DC513D" w:rsidP="00DC513D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зрезные картинки по теме «Бытовые приборы».</w:t>
            </w:r>
          </w:p>
          <w:p w:rsidR="00DC513D" w:rsidRPr="00177AB7" w:rsidRDefault="007C73F3" w:rsidP="007C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Чтение стихотворения «Летит машина красная…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улице»</w:t>
            </w:r>
          </w:p>
        </w:tc>
        <w:tc>
          <w:tcPr>
            <w:tcW w:w="8647" w:type="dxa"/>
          </w:tcPr>
          <w:p w:rsidR="00446366" w:rsidRPr="00177AB7" w:rsidRDefault="00446366" w:rsidP="00801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Где можно и где нельзя играть»</w:t>
            </w:r>
            <w:r w:rsidR="00801778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801778" w:rsidRPr="00177AB7" w:rsidRDefault="00801778" w:rsidP="00801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овая ситуация « Поучим Мишку переходить дорогу».</w:t>
            </w:r>
          </w:p>
          <w:p w:rsidR="0003059A" w:rsidRPr="00177AB7" w:rsidRDefault="0003059A" w:rsidP="0003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блюдение «Машины на нашей улице»</w:t>
            </w:r>
            <w:r w:rsidR="00003125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003125" w:rsidRPr="00177AB7" w:rsidRDefault="00003125" w:rsidP="00003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ссматривание иллюстраций о пассажирском транспорте.</w:t>
            </w:r>
          </w:p>
          <w:p w:rsidR="00F216F1" w:rsidRPr="00177AB7" w:rsidRDefault="00C1620C" w:rsidP="00C1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дуктивная деятельность (конструирование) «Гараж для машин».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природе»</w:t>
            </w:r>
          </w:p>
        </w:tc>
        <w:tc>
          <w:tcPr>
            <w:tcW w:w="8647" w:type="dxa"/>
          </w:tcPr>
          <w:p w:rsidR="00265C6F" w:rsidRPr="00177AB7" w:rsidRDefault="00265C6F" w:rsidP="00265C6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color w:val="000000"/>
                <w:sz w:val="26"/>
                <w:szCs w:val="26"/>
              </w:rPr>
              <w:t>Беседа с решением проблемных ситуаций «</w:t>
            </w: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гулка по лесу опасна для детей».</w:t>
            </w:r>
          </w:p>
          <w:p w:rsidR="00F216F1" w:rsidRPr="00177AB7" w:rsidRDefault="00446366" w:rsidP="00C1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Осторожно</w:t>
            </w:r>
            <w:r w:rsidR="00C1620C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оза</w:t>
            </w:r>
            <w:r w:rsidR="00C1620C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!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здоровье»</w:t>
            </w:r>
          </w:p>
        </w:tc>
        <w:tc>
          <w:tcPr>
            <w:tcW w:w="8647" w:type="dxa"/>
          </w:tcPr>
          <w:p w:rsidR="00CD5317" w:rsidRPr="00177AB7" w:rsidRDefault="009D5DE6" w:rsidP="00CD5317">
            <w:pPr>
              <w:spacing w:after="0" w:line="192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</w:t>
            </w:r>
            <w:proofErr w:type="gramStart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-</w:t>
            </w:r>
            <w:proofErr w:type="gramEnd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эксперимент «Чтобы уши слышали…»</w:t>
            </w:r>
            <w:r w:rsidR="00CD5317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CD5317" w:rsidRPr="00177AB7" w:rsidRDefault="00CD5317" w:rsidP="00CD5317">
            <w:pPr>
              <w:spacing w:after="0" w:line="192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. </w:t>
            </w:r>
            <w:proofErr w:type="spellStart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арто</w:t>
            </w:r>
            <w:proofErr w:type="spellEnd"/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Девочка чумазая</w:t>
            </w:r>
            <w:r w:rsidR="00476F94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ребенка»</w:t>
            </w:r>
          </w:p>
        </w:tc>
        <w:tc>
          <w:tcPr>
            <w:tcW w:w="8647" w:type="dxa"/>
          </w:tcPr>
          <w:p w:rsidR="00F216F1" w:rsidRPr="00177AB7" w:rsidRDefault="007D63F3" w:rsidP="00476F9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ссматривание иллюстраций « Дорожные ситуации».</w:t>
            </w:r>
          </w:p>
        </w:tc>
      </w:tr>
      <w:tr w:rsidR="00F216F1" w:rsidRPr="00177AB7" w:rsidTr="004303E2">
        <w:tc>
          <w:tcPr>
            <w:tcW w:w="10031" w:type="dxa"/>
            <w:gridSpan w:val="2"/>
          </w:tcPr>
          <w:p w:rsidR="00F216F1" w:rsidRPr="00177AB7" w:rsidRDefault="00476F94" w:rsidP="00476F94">
            <w:pPr>
              <w:spacing w:line="19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</w:t>
            </w:r>
            <w:r w:rsidR="00F216F1" w:rsidRPr="00177AB7">
              <w:rPr>
                <w:rFonts w:ascii="Times New Roman" w:hAnsi="Times New Roman"/>
                <w:b/>
                <w:bCs/>
                <w:sz w:val="26"/>
                <w:szCs w:val="26"/>
              </w:rPr>
              <w:t>Летний период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дома»</w:t>
            </w:r>
          </w:p>
        </w:tc>
        <w:tc>
          <w:tcPr>
            <w:tcW w:w="8647" w:type="dxa"/>
          </w:tcPr>
          <w:p w:rsidR="007D63F3" w:rsidRPr="00177AB7" w:rsidRDefault="007D63F3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овое развлечение «Как домовенок Кузя стал пожарным»</w:t>
            </w:r>
            <w:r w:rsidRPr="00177AB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1620C" w:rsidRPr="00177AB7" w:rsidRDefault="00C1620C" w:rsidP="00C1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Спички не тронь – в спичках огонь!»</w:t>
            </w:r>
          </w:p>
          <w:p w:rsidR="00DC513D" w:rsidRPr="00177AB7" w:rsidRDefault="00DC513D" w:rsidP="00DC513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ссматривание картинок, на которых изображено тушение пожара в жилом доме.</w:t>
            </w:r>
          </w:p>
          <w:p w:rsidR="00F216F1" w:rsidRPr="00177AB7" w:rsidRDefault="00DC513D" w:rsidP="00DC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Внешность человека может быть обманчива: встречи с незнакомыми людьми». Задача: научить детей не разговаривать с чужими людьми и н</w:t>
            </w:r>
            <w:r w:rsidR="00801778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 уходить с игровой площадки с незнакомыми</w:t>
            </w: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Ребенок на улице»</w:t>
            </w:r>
          </w:p>
        </w:tc>
        <w:tc>
          <w:tcPr>
            <w:tcW w:w="8647" w:type="dxa"/>
          </w:tcPr>
          <w:p w:rsidR="004C6083" w:rsidRPr="00177AB7" w:rsidRDefault="004C6083" w:rsidP="009D5DE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ссказ «Опасность нас подстерегает…</w:t>
            </w:r>
            <w:r w:rsidR="009D5DE6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Безопасность на дороге».</w:t>
            </w:r>
          </w:p>
          <w:p w:rsidR="007D63F3" w:rsidRPr="00177AB7" w:rsidRDefault="007D63F3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овая ситуация «Мы по улице шагаем».</w:t>
            </w:r>
          </w:p>
          <w:p w:rsidR="002A3489" w:rsidRPr="00177AB7" w:rsidRDefault="002A3489" w:rsidP="002A348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дуктивная деятельность (рисование) «Закрась</w:t>
            </w:r>
          </w:p>
          <w:p w:rsidR="002A3489" w:rsidRPr="00177AB7" w:rsidRDefault="002A3489" w:rsidP="002A348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ветофор и нарисуй пешеходный переход».</w:t>
            </w:r>
          </w:p>
          <w:p w:rsidR="00F216F1" w:rsidRPr="00177AB7" w:rsidRDefault="00CD5317" w:rsidP="007D63F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Чтение стихотворения В. Кожевникова «Светофор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Ребенок на природе»</w:t>
            </w:r>
          </w:p>
        </w:tc>
        <w:tc>
          <w:tcPr>
            <w:tcW w:w="8647" w:type="dxa"/>
          </w:tcPr>
          <w:p w:rsidR="00265C6F" w:rsidRPr="00177AB7" w:rsidRDefault="00265C6F" w:rsidP="00265C6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на прогулке «Природа и человек. Бережное отношение к живой природе».</w:t>
            </w:r>
          </w:p>
          <w:p w:rsidR="007C73F3" w:rsidRPr="00177AB7" w:rsidRDefault="007C73F3" w:rsidP="007C73F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ссматривание иллюстраций животных «Кто живет рядом с нами»</w:t>
            </w:r>
          </w:p>
          <w:p w:rsidR="00446366" w:rsidRPr="00177AB7" w:rsidRDefault="00446366" w:rsidP="00265C6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с наблюдением «Не трогай бездомных животных.</w:t>
            </w:r>
            <w:r w:rsidR="0003059A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Э</w:t>
            </w: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о опасно</w:t>
            </w:r>
            <w:r w:rsidR="0003059A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!»</w:t>
            </w:r>
          </w:p>
          <w:p w:rsidR="00CD5317" w:rsidRPr="00177AB7" w:rsidRDefault="00CD5317" w:rsidP="00CD5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а - беседа «Берегись насекомых».</w:t>
            </w:r>
          </w:p>
          <w:p w:rsidR="00C1620C" w:rsidRPr="00177AB7" w:rsidRDefault="00C1620C" w:rsidP="00CD5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Чтение З. Александровой «Купание».</w:t>
            </w:r>
          </w:p>
          <w:p w:rsidR="00F216F1" w:rsidRPr="00177AB7" w:rsidRDefault="005B6DFC" w:rsidP="00CD5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идактическая игра «Кто живёт в лесу»</w:t>
            </w:r>
            <w:r w:rsidR="00C1620C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CD5317" w:rsidRPr="00177AB7" w:rsidRDefault="00CD5317" w:rsidP="00CD5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Беседа «Не пей воду из луж и ручейков». </w:t>
            </w:r>
          </w:p>
          <w:p w:rsidR="00CD5317" w:rsidRPr="00177AB7" w:rsidRDefault="00CD5317" w:rsidP="007D63F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гра – беседа «Солнечный удар»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здоровье»</w:t>
            </w:r>
          </w:p>
        </w:tc>
        <w:tc>
          <w:tcPr>
            <w:tcW w:w="8647" w:type="dxa"/>
          </w:tcPr>
          <w:p w:rsidR="0003059A" w:rsidRPr="00177AB7" w:rsidRDefault="0003059A" w:rsidP="0003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о пользе пальчиковой гимнастики для здоровья.</w:t>
            </w:r>
          </w:p>
          <w:p w:rsidR="00CD5317" w:rsidRPr="00177AB7" w:rsidRDefault="00CD5317" w:rsidP="00CD5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Если хочешь быть здоровым».</w:t>
            </w:r>
          </w:p>
          <w:p w:rsidR="0003059A" w:rsidRPr="00177AB7" w:rsidRDefault="0003059A" w:rsidP="00CD5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альчиковая гимнастика «Пальчик, пальчик, прячься!»</w:t>
            </w:r>
          </w:p>
          <w:p w:rsidR="002A3489" w:rsidRPr="00177AB7" w:rsidRDefault="002A3489" w:rsidP="002A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о профессии врача</w:t>
            </w:r>
            <w:r w:rsidR="00CD5317"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F216F1" w:rsidRPr="00177AB7" w:rsidRDefault="00CD5317" w:rsidP="007D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седа «Не влезай на высокие предметы».</w:t>
            </w:r>
          </w:p>
        </w:tc>
      </w:tr>
      <w:tr w:rsidR="00F216F1" w:rsidRPr="00177AB7" w:rsidTr="00AB73D4">
        <w:tc>
          <w:tcPr>
            <w:tcW w:w="1384" w:type="dxa"/>
          </w:tcPr>
          <w:p w:rsidR="00F216F1" w:rsidRPr="00177AB7" w:rsidRDefault="00F216F1" w:rsidP="004303E2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/>
                <w:sz w:val="26"/>
                <w:szCs w:val="26"/>
              </w:rPr>
              <w:t>«Береги ребенка»</w:t>
            </w:r>
          </w:p>
        </w:tc>
        <w:tc>
          <w:tcPr>
            <w:tcW w:w="8647" w:type="dxa"/>
          </w:tcPr>
          <w:p w:rsidR="00F216F1" w:rsidRPr="00177AB7" w:rsidRDefault="007D63F3" w:rsidP="007D63F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7A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комендации для родителей к игре-беседе «Осторожно! жаркое солнце!»</w:t>
            </w:r>
          </w:p>
        </w:tc>
      </w:tr>
    </w:tbl>
    <w:p w:rsidR="00452060" w:rsidRPr="00177AB7" w:rsidRDefault="00452060" w:rsidP="0045206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487DD6" w:rsidRPr="00177AB7" w:rsidRDefault="000C2B63" w:rsidP="00487DD6">
      <w:pPr>
        <w:pStyle w:val="ab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77AB7">
        <w:rPr>
          <w:rFonts w:ascii="Times New Roman" w:hAnsi="Times New Roman" w:cs="Times New Roman"/>
          <w:b/>
          <w:color w:val="auto"/>
          <w:sz w:val="26"/>
          <w:szCs w:val="26"/>
        </w:rPr>
        <w:t>этап  - </w:t>
      </w:r>
      <w:r w:rsidRPr="00177AB7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заключительный август </w:t>
      </w:r>
    </w:p>
    <w:p w:rsidR="000C2B63" w:rsidRPr="00177AB7" w:rsidRDefault="000C2B63" w:rsidP="00487DD6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77AB7">
        <w:rPr>
          <w:rFonts w:ascii="Times New Roman" w:hAnsi="Times New Roman" w:cs="Times New Roman"/>
          <w:color w:val="auto"/>
          <w:sz w:val="26"/>
          <w:szCs w:val="26"/>
        </w:rPr>
        <w:t>обработка результатов по реализации проекта: создание книжки-малышки «Азбука безопасности»,</w:t>
      </w:r>
      <w:r w:rsidRPr="00177AB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177AB7">
        <w:rPr>
          <w:rFonts w:ascii="Times New Roman" w:hAnsi="Times New Roman" w:cs="Times New Roman"/>
          <w:color w:val="auto"/>
          <w:sz w:val="26"/>
          <w:szCs w:val="26"/>
        </w:rPr>
        <w:t xml:space="preserve">выставка детских рисунков, макетов  и фотографий, сборник «Копилка загадок», </w:t>
      </w:r>
      <w:proofErr w:type="spellStart"/>
      <w:r w:rsidRPr="00177AB7">
        <w:rPr>
          <w:rFonts w:ascii="Times New Roman" w:hAnsi="Times New Roman" w:cs="Times New Roman"/>
          <w:color w:val="auto"/>
          <w:sz w:val="26"/>
          <w:szCs w:val="26"/>
        </w:rPr>
        <w:t>лэпбуков</w:t>
      </w:r>
      <w:proofErr w:type="spellEnd"/>
    </w:p>
    <w:p w:rsidR="000C2B63" w:rsidRPr="00177AB7" w:rsidRDefault="000C2B63" w:rsidP="000C2B63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-567" w:firstLine="425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77AB7">
        <w:rPr>
          <w:rFonts w:ascii="Times New Roman" w:hAnsi="Times New Roman" w:cs="Times New Roman"/>
          <w:color w:val="auto"/>
          <w:sz w:val="26"/>
          <w:szCs w:val="26"/>
        </w:rPr>
        <w:t>презентация проекта (освещение опыта работы на педагогическом совете, на родительском собрании, публикация на образовательном сайте МБДОУ)</w:t>
      </w:r>
    </w:p>
    <w:p w:rsidR="000C2B63" w:rsidRPr="00177AB7" w:rsidRDefault="000C2B63" w:rsidP="000C2B63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-567" w:firstLine="425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77AB7">
        <w:rPr>
          <w:rFonts w:ascii="Times New Roman" w:hAnsi="Times New Roman" w:cs="Times New Roman"/>
          <w:color w:val="auto"/>
          <w:sz w:val="26"/>
          <w:szCs w:val="26"/>
        </w:rPr>
        <w:t>участие в конкурсах разного уровня по распространению опыта работы</w:t>
      </w:r>
    </w:p>
    <w:p w:rsidR="000C2B63" w:rsidRPr="00177AB7" w:rsidRDefault="000C2B63" w:rsidP="0045206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52060" w:rsidRPr="00177AB7" w:rsidRDefault="00452060" w:rsidP="0045206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Cs/>
          <w:color w:val="000000"/>
          <w:sz w:val="26"/>
          <w:szCs w:val="26"/>
        </w:rPr>
      </w:pPr>
    </w:p>
    <w:p w:rsidR="00452060" w:rsidRPr="00177AB7" w:rsidRDefault="00452060" w:rsidP="00CD531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  <w:sz w:val="26"/>
          <w:szCs w:val="26"/>
        </w:rPr>
      </w:pPr>
    </w:p>
    <w:p w:rsidR="00342B81" w:rsidRPr="00177AB7" w:rsidRDefault="00CD5317" w:rsidP="00CD531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  <w:sz w:val="26"/>
          <w:szCs w:val="26"/>
        </w:rPr>
      </w:pPr>
      <w:r w:rsidRPr="00177AB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342B81" w:rsidRPr="00177AB7" w:rsidRDefault="00CD5317" w:rsidP="00CD531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  <w:sz w:val="26"/>
          <w:szCs w:val="26"/>
        </w:rPr>
      </w:pPr>
      <w:r w:rsidRPr="00177AB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342B81" w:rsidRPr="00177AB7" w:rsidRDefault="00342B81" w:rsidP="00AC1CA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  <w:sz w:val="26"/>
          <w:szCs w:val="26"/>
        </w:rPr>
      </w:pPr>
    </w:p>
    <w:p w:rsidR="00342B81" w:rsidRPr="00AC1CAC" w:rsidRDefault="007D63F3" w:rsidP="00AC1CA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  <w:sz w:val="24"/>
          <w:szCs w:val="24"/>
        </w:rPr>
      </w:pPr>
      <w:r w:rsidRPr="00AC1C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42B81" w:rsidRPr="00750497" w:rsidRDefault="00342B81" w:rsidP="00AC1CAC">
      <w:pPr>
        <w:autoSpaceDE w:val="0"/>
        <w:autoSpaceDN w:val="0"/>
        <w:adjustRightInd w:val="0"/>
        <w:spacing w:after="0" w:line="240" w:lineRule="auto"/>
        <w:ind w:left="-851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AC1C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342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342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342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342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342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342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342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342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342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42B81" w:rsidRPr="00750497" w:rsidRDefault="00342B81" w:rsidP="00342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77AB7" w:rsidRDefault="00177AB7" w:rsidP="00177AB7">
      <w:pPr>
        <w:pStyle w:val="af4"/>
        <w:spacing w:before="0" w:beforeAutospacing="0" w:after="0" w:afterAutospacing="0" w:line="276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77AB7" w:rsidRDefault="00177AB7" w:rsidP="00177AB7">
      <w:pPr>
        <w:pStyle w:val="af4"/>
        <w:spacing w:before="0" w:beforeAutospacing="0" w:after="0" w:afterAutospacing="0" w:line="276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77AB7" w:rsidRDefault="00177AB7" w:rsidP="00177AB7">
      <w:pPr>
        <w:pStyle w:val="af4"/>
        <w:spacing w:before="0" w:beforeAutospacing="0" w:after="0" w:afterAutospacing="0" w:line="276" w:lineRule="auto"/>
        <w:jc w:val="both"/>
        <w:rPr>
          <w:bCs/>
          <w:iCs/>
          <w:sz w:val="26"/>
          <w:szCs w:val="26"/>
        </w:rPr>
      </w:pPr>
    </w:p>
    <w:p w:rsidR="00177AB7" w:rsidRPr="00177AB7" w:rsidRDefault="00177AB7" w:rsidP="00177AB7">
      <w:pPr>
        <w:pStyle w:val="af4"/>
        <w:spacing w:before="0" w:beforeAutospacing="0" w:after="0" w:afterAutospacing="0" w:line="276" w:lineRule="auto"/>
        <w:ind w:left="-567" w:firstLine="567"/>
        <w:jc w:val="center"/>
        <w:rPr>
          <w:b/>
          <w:bCs/>
          <w:iCs/>
          <w:sz w:val="52"/>
          <w:szCs w:val="52"/>
        </w:rPr>
      </w:pPr>
      <w:r w:rsidRPr="00177AB7">
        <w:rPr>
          <w:b/>
          <w:bCs/>
          <w:iCs/>
          <w:sz w:val="52"/>
          <w:szCs w:val="52"/>
        </w:rPr>
        <w:lastRenderedPageBreak/>
        <w:t>Дорогие родители!</w:t>
      </w:r>
    </w:p>
    <w:p w:rsidR="00177AB7" w:rsidRPr="00177AB7" w:rsidRDefault="00177AB7" w:rsidP="00177AB7">
      <w:pPr>
        <w:pStyle w:val="af4"/>
        <w:spacing w:before="0" w:beforeAutospacing="0" w:after="0" w:afterAutospacing="0" w:line="276" w:lineRule="auto"/>
        <w:ind w:left="-567" w:firstLine="567"/>
        <w:jc w:val="both"/>
        <w:rPr>
          <w:sz w:val="52"/>
          <w:szCs w:val="52"/>
        </w:rPr>
      </w:pPr>
      <w:r w:rsidRPr="00177AB7">
        <w:rPr>
          <w:b/>
          <w:bCs/>
          <w:iCs/>
          <w:sz w:val="52"/>
          <w:szCs w:val="52"/>
        </w:rPr>
        <w:t xml:space="preserve"> Безопасность и здоровье ребенка – очень важные проблемы воспитания. </w:t>
      </w:r>
      <w:r w:rsidRPr="00177AB7">
        <w:rPr>
          <w:bCs/>
          <w:iCs/>
          <w:sz w:val="52"/>
          <w:szCs w:val="52"/>
        </w:rPr>
        <w:t xml:space="preserve">Проблема безопасности и здоровья связана с тем, что у детей дошкольного возраста отсутствует та защитная психологическая реакция на опасную обстановку или ситуацию, которая свойственна взрослым. Их жажда знаний, желание постоянно открывать что-то новое часто ставит ребенка перед реальными опасностями в жизни: на улице, на природе, дома. </w:t>
      </w:r>
    </w:p>
    <w:p w:rsidR="00177AB7" w:rsidRPr="00177AB7" w:rsidRDefault="00177AB7" w:rsidP="00177AB7">
      <w:pPr>
        <w:pStyle w:val="af4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52"/>
          <w:szCs w:val="52"/>
        </w:rPr>
      </w:pPr>
      <w:r w:rsidRPr="00177AB7">
        <w:rPr>
          <w:sz w:val="52"/>
          <w:szCs w:val="52"/>
        </w:rPr>
        <w:t>Знание правил безопасности жизнедеятельности, пожарной и противопожарной, правил дорожного движения, основ безопасности жизнедеятельности, гражданской</w:t>
      </w:r>
      <w:r w:rsidRPr="00177AB7">
        <w:rPr>
          <w:color w:val="000000"/>
          <w:sz w:val="52"/>
          <w:szCs w:val="52"/>
        </w:rPr>
        <w:t xml:space="preserve"> обороны и чрезвычайных ситуаций поможет предотвратить беду, а правильное поведение в той или иной критической ситуации может спасти жизнь. </w:t>
      </w:r>
    </w:p>
    <w:sectPr w:rsidR="00177AB7" w:rsidRPr="00177AB7" w:rsidSect="00AC1CA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826"/>
    <w:multiLevelType w:val="multilevel"/>
    <w:tmpl w:val="6B5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11BDE"/>
    <w:multiLevelType w:val="hybridMultilevel"/>
    <w:tmpl w:val="9196B46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558016D"/>
    <w:multiLevelType w:val="hybridMultilevel"/>
    <w:tmpl w:val="4CD60F06"/>
    <w:lvl w:ilvl="0" w:tplc="C40CB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DDB"/>
    <w:multiLevelType w:val="hybridMultilevel"/>
    <w:tmpl w:val="97AC2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C4259"/>
    <w:multiLevelType w:val="hybridMultilevel"/>
    <w:tmpl w:val="346EA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114DE"/>
    <w:multiLevelType w:val="hybridMultilevel"/>
    <w:tmpl w:val="25CECC78"/>
    <w:lvl w:ilvl="0" w:tplc="72F6EA96">
      <w:start w:val="3"/>
      <w:numFmt w:val="decimal"/>
      <w:lvlText w:val="%1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3703F1C"/>
    <w:multiLevelType w:val="multilevel"/>
    <w:tmpl w:val="A8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B83AC8"/>
    <w:multiLevelType w:val="hybridMultilevel"/>
    <w:tmpl w:val="AF8613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E81EC0"/>
    <w:multiLevelType w:val="hybridMultilevel"/>
    <w:tmpl w:val="D3784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01BDE"/>
    <w:multiLevelType w:val="hybridMultilevel"/>
    <w:tmpl w:val="86781A1E"/>
    <w:lvl w:ilvl="0" w:tplc="D0DACB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87F39"/>
    <w:multiLevelType w:val="hybridMultilevel"/>
    <w:tmpl w:val="0EF88A0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B81"/>
    <w:rsid w:val="00003125"/>
    <w:rsid w:val="00007A0F"/>
    <w:rsid w:val="0003059A"/>
    <w:rsid w:val="00053CC7"/>
    <w:rsid w:val="00061513"/>
    <w:rsid w:val="000A2386"/>
    <w:rsid w:val="000B52D1"/>
    <w:rsid w:val="000C20A6"/>
    <w:rsid w:val="000C2B63"/>
    <w:rsid w:val="000F7732"/>
    <w:rsid w:val="00134FEF"/>
    <w:rsid w:val="00161B7B"/>
    <w:rsid w:val="0017566E"/>
    <w:rsid w:val="00177AB7"/>
    <w:rsid w:val="00186A7D"/>
    <w:rsid w:val="001A51B8"/>
    <w:rsid w:val="001A6B0C"/>
    <w:rsid w:val="001D77B9"/>
    <w:rsid w:val="002020EC"/>
    <w:rsid w:val="0023467F"/>
    <w:rsid w:val="0025329D"/>
    <w:rsid w:val="00262EA3"/>
    <w:rsid w:val="00265C6F"/>
    <w:rsid w:val="00287708"/>
    <w:rsid w:val="00295124"/>
    <w:rsid w:val="002A0C75"/>
    <w:rsid w:val="002A3489"/>
    <w:rsid w:val="002C2BC7"/>
    <w:rsid w:val="002C385F"/>
    <w:rsid w:val="002F7EA3"/>
    <w:rsid w:val="00342B81"/>
    <w:rsid w:val="00360045"/>
    <w:rsid w:val="003B063D"/>
    <w:rsid w:val="003C5692"/>
    <w:rsid w:val="003F51D2"/>
    <w:rsid w:val="00411723"/>
    <w:rsid w:val="004263BE"/>
    <w:rsid w:val="00426692"/>
    <w:rsid w:val="004303E2"/>
    <w:rsid w:val="004362BD"/>
    <w:rsid w:val="00446366"/>
    <w:rsid w:val="00452060"/>
    <w:rsid w:val="004644CF"/>
    <w:rsid w:val="00476F94"/>
    <w:rsid w:val="004874CF"/>
    <w:rsid w:val="00487DD6"/>
    <w:rsid w:val="004C6083"/>
    <w:rsid w:val="004D3674"/>
    <w:rsid w:val="00500879"/>
    <w:rsid w:val="00514DA9"/>
    <w:rsid w:val="00581073"/>
    <w:rsid w:val="005B4283"/>
    <w:rsid w:val="005B5238"/>
    <w:rsid w:val="005B6DFC"/>
    <w:rsid w:val="005C151B"/>
    <w:rsid w:val="005D0B36"/>
    <w:rsid w:val="005D25E8"/>
    <w:rsid w:val="005F44FB"/>
    <w:rsid w:val="00632A25"/>
    <w:rsid w:val="006727F7"/>
    <w:rsid w:val="0069576F"/>
    <w:rsid w:val="00697FC0"/>
    <w:rsid w:val="006E4FE0"/>
    <w:rsid w:val="006E735E"/>
    <w:rsid w:val="006F071C"/>
    <w:rsid w:val="006F6B0B"/>
    <w:rsid w:val="00791413"/>
    <w:rsid w:val="00793D52"/>
    <w:rsid w:val="007A07BD"/>
    <w:rsid w:val="007A1FE8"/>
    <w:rsid w:val="007C73F3"/>
    <w:rsid w:val="007D63F3"/>
    <w:rsid w:val="007E064B"/>
    <w:rsid w:val="00801778"/>
    <w:rsid w:val="008108C8"/>
    <w:rsid w:val="00817DF4"/>
    <w:rsid w:val="0087321C"/>
    <w:rsid w:val="008C76FE"/>
    <w:rsid w:val="008E0D72"/>
    <w:rsid w:val="008E636B"/>
    <w:rsid w:val="008F02CB"/>
    <w:rsid w:val="008F5971"/>
    <w:rsid w:val="00912C3D"/>
    <w:rsid w:val="00942165"/>
    <w:rsid w:val="009616FA"/>
    <w:rsid w:val="009901EB"/>
    <w:rsid w:val="009932F9"/>
    <w:rsid w:val="009C2C91"/>
    <w:rsid w:val="009D37B5"/>
    <w:rsid w:val="009D5DE6"/>
    <w:rsid w:val="00A8135A"/>
    <w:rsid w:val="00AA04B1"/>
    <w:rsid w:val="00AB73D4"/>
    <w:rsid w:val="00AC1CAC"/>
    <w:rsid w:val="00AE0B98"/>
    <w:rsid w:val="00B04C2F"/>
    <w:rsid w:val="00B07FC3"/>
    <w:rsid w:val="00B10B90"/>
    <w:rsid w:val="00B4055E"/>
    <w:rsid w:val="00B605F2"/>
    <w:rsid w:val="00B60DB8"/>
    <w:rsid w:val="00C063BB"/>
    <w:rsid w:val="00C1620C"/>
    <w:rsid w:val="00C92FE6"/>
    <w:rsid w:val="00CD5317"/>
    <w:rsid w:val="00D01F08"/>
    <w:rsid w:val="00D17A4F"/>
    <w:rsid w:val="00D21394"/>
    <w:rsid w:val="00D270FA"/>
    <w:rsid w:val="00D344DD"/>
    <w:rsid w:val="00D474D5"/>
    <w:rsid w:val="00D77BBB"/>
    <w:rsid w:val="00DC513D"/>
    <w:rsid w:val="00E623A2"/>
    <w:rsid w:val="00EA03A4"/>
    <w:rsid w:val="00EA689B"/>
    <w:rsid w:val="00F206CA"/>
    <w:rsid w:val="00F216F1"/>
    <w:rsid w:val="00F5186F"/>
    <w:rsid w:val="00F62C16"/>
    <w:rsid w:val="00FB2954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81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62C16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6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6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62C16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6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6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62C16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62C16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62C16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C1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2C1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62C1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62C1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F62C1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F62C1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rsid w:val="00F62C1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F62C1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F62C1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62C16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eastAsia="en-US" w:bidi="en-US"/>
    </w:rPr>
  </w:style>
  <w:style w:type="paragraph" w:styleId="a4">
    <w:name w:val="Title"/>
    <w:next w:val="a"/>
    <w:link w:val="a5"/>
    <w:uiPriority w:val="10"/>
    <w:qFormat/>
    <w:rsid w:val="00F62C1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62C1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62C1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62C16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62C16"/>
    <w:rPr>
      <w:b/>
      <w:bCs/>
      <w:spacing w:val="0"/>
    </w:rPr>
  </w:style>
  <w:style w:type="character" w:styleId="a9">
    <w:name w:val="Emphasis"/>
    <w:uiPriority w:val="20"/>
    <w:qFormat/>
    <w:rsid w:val="00F62C1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62C16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 w:bidi="en-US"/>
    </w:rPr>
  </w:style>
  <w:style w:type="paragraph" w:styleId="ab">
    <w:name w:val="List Paragraph"/>
    <w:basedOn w:val="a"/>
    <w:uiPriority w:val="34"/>
    <w:qFormat/>
    <w:rsid w:val="00F62C16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62C16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F62C16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62C1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62C1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62C16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62C16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62C1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62C1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62C1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62C16"/>
    <w:pPr>
      <w:outlineLvl w:val="9"/>
    </w:pPr>
  </w:style>
  <w:style w:type="paragraph" w:styleId="23">
    <w:name w:val="Body Text Indent 2"/>
    <w:basedOn w:val="a"/>
    <w:link w:val="24"/>
    <w:semiHidden/>
    <w:rsid w:val="00B4055E"/>
    <w:pPr>
      <w:spacing w:after="0" w:line="240" w:lineRule="auto"/>
      <w:ind w:left="142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4055E"/>
    <w:rPr>
      <w:rFonts w:ascii="Arial" w:eastAsia="Times New Roman" w:hAnsi="Arial" w:cs="Times New Roman"/>
      <w:sz w:val="28"/>
      <w:lang w:val="ru-RU" w:eastAsia="ru-RU" w:bidi="ar-SA"/>
    </w:rPr>
  </w:style>
  <w:style w:type="paragraph" w:styleId="af4">
    <w:name w:val="Normal (Web)"/>
    <w:basedOn w:val="a"/>
    <w:uiPriority w:val="99"/>
    <w:unhideWhenUsed/>
    <w:rsid w:val="003B0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6E4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1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7DF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5880-7581-470C-8EFB-4058F6F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8-04-15T08:44:00Z</cp:lastPrinted>
  <dcterms:created xsi:type="dcterms:W3CDTF">2017-01-19T10:02:00Z</dcterms:created>
  <dcterms:modified xsi:type="dcterms:W3CDTF">2018-04-15T09:11:00Z</dcterms:modified>
</cp:coreProperties>
</file>